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55" w:rsidRPr="00E40755" w:rsidRDefault="00E40755" w:rsidP="00683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860F18" w:rsidRDefault="00860F18" w:rsidP="00683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Pr="00683299" w:rsidRDefault="00860F18" w:rsidP="00683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83299">
        <w:rPr>
          <w:rFonts w:ascii="Times New Roman" w:hAnsi="Times New Roman" w:cs="Times New Roman"/>
          <w:sz w:val="28"/>
          <w:szCs w:val="28"/>
        </w:rPr>
        <w:t>Приложение № 1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4A" w:rsidRPr="00683299" w:rsidRDefault="00683299" w:rsidP="00683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решению Совета Лемешкинского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4A" w:rsidRDefault="00683299" w:rsidP="00683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5624A" w:rsidRPr="00683299" w:rsidRDefault="00683299" w:rsidP="00026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8602A">
        <w:rPr>
          <w:rFonts w:ascii="Times New Roman" w:hAnsi="Times New Roman" w:cs="Times New Roman"/>
          <w:sz w:val="28"/>
          <w:szCs w:val="28"/>
        </w:rPr>
        <w:t xml:space="preserve">         от 19.03.2015 г.  № 5</w:t>
      </w:r>
      <w:r w:rsidR="0002661B">
        <w:rPr>
          <w:rFonts w:ascii="Times New Roman" w:hAnsi="Times New Roman" w:cs="Times New Roman"/>
          <w:sz w:val="28"/>
          <w:szCs w:val="28"/>
        </w:rPr>
        <w:t>/</w:t>
      </w:r>
      <w:r w:rsidR="0038602A">
        <w:rPr>
          <w:rFonts w:ascii="Times New Roman" w:hAnsi="Times New Roman" w:cs="Times New Roman"/>
          <w:sz w:val="28"/>
          <w:szCs w:val="28"/>
        </w:rPr>
        <w:t>24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5624A" w:rsidRPr="00683299" w:rsidRDefault="00A5624A" w:rsidP="00683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Pr="00683299" w:rsidRDefault="00A5624A" w:rsidP="006832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9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5624A" w:rsidRPr="00860F18" w:rsidRDefault="00A5624A" w:rsidP="00860F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3299">
        <w:rPr>
          <w:rFonts w:ascii="Times New Roman" w:hAnsi="Times New Roman" w:cs="Times New Roman"/>
          <w:b/>
          <w:sz w:val="28"/>
          <w:szCs w:val="28"/>
        </w:rPr>
        <w:t xml:space="preserve">о порядке доступа к информации о деятельности </w:t>
      </w:r>
      <w:r w:rsidR="00860F18" w:rsidRPr="00860F18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Лемешкинского сельского поселения</w:t>
      </w:r>
    </w:p>
    <w:p w:rsidR="00A5624A" w:rsidRPr="00683299" w:rsidRDefault="00A5624A" w:rsidP="00683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Pr="00683299" w:rsidRDefault="00A5624A" w:rsidP="006832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9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5624A" w:rsidRPr="00683299" w:rsidRDefault="00D3253D" w:rsidP="00683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беспечения доступа к информации о деятельности органов местного самоуправления </w:t>
      </w:r>
      <w:r w:rsidR="0086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мешкинск</w:t>
      </w:r>
      <w:r w:rsidR="00860F18">
        <w:rPr>
          <w:rFonts w:ascii="Times New Roman" w:hAnsi="Times New Roman" w:cs="Times New Roman"/>
          <w:sz w:val="28"/>
          <w:szCs w:val="28"/>
        </w:rPr>
        <w:t>ого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860F18">
        <w:rPr>
          <w:rFonts w:ascii="Times New Roman" w:hAnsi="Times New Roman" w:cs="Times New Roman"/>
          <w:sz w:val="28"/>
          <w:szCs w:val="28"/>
        </w:rPr>
        <w:t xml:space="preserve">  (далее - Лемешкинское сельское поселение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) граждан, организаций, общественных объединений, государственных органов и органов местного самоуправления. </w:t>
      </w:r>
    </w:p>
    <w:p w:rsidR="00A5624A" w:rsidRPr="00683299" w:rsidRDefault="00F46C29" w:rsidP="00F46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.1. Основные понятия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информация о деятельности органов местного самоуправления - информация (в том числе документированная)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 К информации о деятельности органов местного самоуправления относятся муниципаль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 xml:space="preserve">органы местного самоуправления </w:t>
      </w:r>
      <w:r w:rsidR="005B09AD">
        <w:rPr>
          <w:rFonts w:ascii="Times New Roman" w:hAnsi="Times New Roman" w:cs="Times New Roman"/>
          <w:sz w:val="28"/>
          <w:szCs w:val="28"/>
        </w:rPr>
        <w:t xml:space="preserve"> Лемешкинского сельского</w:t>
      </w:r>
      <w:r w:rsidR="00D3253D">
        <w:rPr>
          <w:rFonts w:ascii="Times New Roman" w:hAnsi="Times New Roman" w:cs="Times New Roman"/>
          <w:sz w:val="28"/>
          <w:szCs w:val="28"/>
        </w:rPr>
        <w:t xml:space="preserve"> </w:t>
      </w:r>
      <w:r w:rsidR="005B09AD">
        <w:rPr>
          <w:rFonts w:ascii="Times New Roman" w:hAnsi="Times New Roman" w:cs="Times New Roman"/>
          <w:sz w:val="28"/>
          <w:szCs w:val="28"/>
        </w:rPr>
        <w:t>поселения</w:t>
      </w:r>
      <w:r w:rsidRPr="00683299">
        <w:rPr>
          <w:rFonts w:ascii="Times New Roman" w:hAnsi="Times New Roman" w:cs="Times New Roman"/>
          <w:sz w:val="28"/>
          <w:szCs w:val="28"/>
        </w:rPr>
        <w:t>: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а)</w:t>
      </w:r>
      <w:r w:rsidRPr="00683299">
        <w:rPr>
          <w:rFonts w:ascii="Times New Roman" w:hAnsi="Times New Roman" w:cs="Times New Roman"/>
          <w:sz w:val="28"/>
          <w:szCs w:val="28"/>
        </w:rPr>
        <w:tab/>
        <w:t xml:space="preserve">представительный орган </w:t>
      </w:r>
      <w:r w:rsidR="00D3253D">
        <w:rPr>
          <w:rFonts w:ascii="Times New Roman" w:hAnsi="Times New Roman" w:cs="Times New Roman"/>
          <w:sz w:val="28"/>
          <w:szCs w:val="28"/>
        </w:rPr>
        <w:t xml:space="preserve">- Совет Лемешкинского </w:t>
      </w:r>
      <w:r w:rsidRPr="00683299">
        <w:rPr>
          <w:rFonts w:ascii="Times New Roman" w:hAnsi="Times New Roman" w:cs="Times New Roman"/>
          <w:sz w:val="28"/>
          <w:szCs w:val="28"/>
        </w:rPr>
        <w:t>сельского поселения (далее - Совет поселения)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б)</w:t>
      </w:r>
      <w:r w:rsidRPr="00683299"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 w:rsidR="00860F18">
        <w:rPr>
          <w:rFonts w:ascii="Times New Roman" w:hAnsi="Times New Roman" w:cs="Times New Roman"/>
          <w:sz w:val="28"/>
          <w:szCs w:val="28"/>
        </w:rPr>
        <w:t>Ле</w:t>
      </w:r>
      <w:r w:rsidR="00E013A3">
        <w:rPr>
          <w:rFonts w:ascii="Times New Roman" w:hAnsi="Times New Roman" w:cs="Times New Roman"/>
          <w:sz w:val="28"/>
          <w:szCs w:val="28"/>
        </w:rPr>
        <w:t>мешкинского сельского поселения;</w:t>
      </w:r>
    </w:p>
    <w:p w:rsidR="00A5624A" w:rsidRPr="00683299" w:rsidRDefault="00A5624A" w:rsidP="00683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в)</w:t>
      </w:r>
      <w:r w:rsidRPr="00683299">
        <w:rPr>
          <w:rFonts w:ascii="Times New Roman" w:hAnsi="Times New Roman" w:cs="Times New Roman"/>
          <w:sz w:val="28"/>
          <w:szCs w:val="28"/>
        </w:rPr>
        <w:tab/>
        <w:t>исполнительно-распорядительный орган</w:t>
      </w:r>
      <w:r w:rsidR="00E013A3">
        <w:rPr>
          <w:rFonts w:ascii="Times New Roman" w:hAnsi="Times New Roman" w:cs="Times New Roman"/>
          <w:sz w:val="28"/>
          <w:szCs w:val="28"/>
        </w:rPr>
        <w:t xml:space="preserve"> </w:t>
      </w:r>
      <w:r w:rsidR="00D3253D">
        <w:rPr>
          <w:rFonts w:ascii="Times New Roman" w:hAnsi="Times New Roman" w:cs="Times New Roman"/>
          <w:sz w:val="28"/>
          <w:szCs w:val="28"/>
        </w:rPr>
        <w:t>–</w:t>
      </w:r>
      <w:r w:rsidRPr="0068329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3253D">
        <w:rPr>
          <w:rFonts w:ascii="Times New Roman" w:hAnsi="Times New Roman" w:cs="Times New Roman"/>
          <w:sz w:val="28"/>
          <w:szCs w:val="28"/>
        </w:rPr>
        <w:t xml:space="preserve"> </w:t>
      </w:r>
      <w:r w:rsidR="00860F18">
        <w:rPr>
          <w:rFonts w:ascii="Times New Roman" w:hAnsi="Times New Roman" w:cs="Times New Roman"/>
          <w:sz w:val="28"/>
          <w:szCs w:val="28"/>
        </w:rPr>
        <w:t xml:space="preserve"> </w:t>
      </w:r>
      <w:r w:rsidR="00D3253D">
        <w:rPr>
          <w:rFonts w:ascii="Times New Roman" w:hAnsi="Times New Roman" w:cs="Times New Roman"/>
          <w:sz w:val="28"/>
          <w:szCs w:val="28"/>
        </w:rPr>
        <w:t>Лемешкинское</w:t>
      </w:r>
      <w:r w:rsidRPr="00683299">
        <w:rPr>
          <w:rFonts w:ascii="Times New Roman" w:hAnsi="Times New Roman" w:cs="Times New Roman"/>
          <w:sz w:val="28"/>
          <w:szCs w:val="28"/>
        </w:rPr>
        <w:t xml:space="preserve"> сельское поселение» (далее - администрация)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 xml:space="preserve">пользователь информацией - гражданин (физическое лицо), организация (юридическое лицо), </w:t>
      </w:r>
      <w:r w:rsidR="00316192">
        <w:rPr>
          <w:rFonts w:ascii="Times New Roman" w:hAnsi="Times New Roman" w:cs="Times New Roman"/>
          <w:sz w:val="28"/>
          <w:szCs w:val="28"/>
        </w:rPr>
        <w:t xml:space="preserve">территориальное </w:t>
      </w:r>
      <w:r w:rsidR="00505DBF">
        <w:rPr>
          <w:rFonts w:ascii="Times New Roman" w:hAnsi="Times New Roman" w:cs="Times New Roman"/>
          <w:sz w:val="28"/>
          <w:szCs w:val="28"/>
        </w:rPr>
        <w:t>общественное самоуправление</w:t>
      </w:r>
      <w:r w:rsidRPr="00683299">
        <w:rPr>
          <w:rFonts w:ascii="Times New Roman" w:hAnsi="Times New Roman" w:cs="Times New Roman"/>
          <w:sz w:val="28"/>
          <w:szCs w:val="28"/>
        </w:rPr>
        <w:t xml:space="preserve">, осуществляющие поиск информации о деятельности органов местного самоуправления. Пользователями информацией являются </w:t>
      </w:r>
      <w:r w:rsidRPr="00683299">
        <w:rPr>
          <w:rFonts w:ascii="Times New Roman" w:hAnsi="Times New Roman" w:cs="Times New Roman"/>
          <w:sz w:val="28"/>
          <w:szCs w:val="28"/>
        </w:rPr>
        <w:lastRenderedPageBreak/>
        <w:t>также государственные органы, органы местного самоуправления, осуществляющие поиск</w:t>
      </w:r>
      <w:r w:rsidR="00D3253D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указанной информации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запрос - обращение пользователя информацией в устной или письменной форме, в том числе в виде электронного документа, в орган местного самоуправления либо к его должностному лицу о предоставлении информации о деятельности этого органа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о</w:t>
      </w:r>
      <w:r w:rsidR="00D3253D">
        <w:rPr>
          <w:rFonts w:ascii="Times New Roman" w:hAnsi="Times New Roman" w:cs="Times New Roman"/>
          <w:sz w:val="28"/>
          <w:szCs w:val="28"/>
        </w:rPr>
        <w:t xml:space="preserve">фициальный сайт </w:t>
      </w:r>
      <w:r w:rsidR="00E013A3">
        <w:rPr>
          <w:rFonts w:ascii="Times New Roman" w:hAnsi="Times New Roman" w:cs="Times New Roman"/>
          <w:sz w:val="28"/>
          <w:szCs w:val="28"/>
        </w:rPr>
        <w:t>Администрации Лемешкинского сельского поселения</w:t>
      </w:r>
      <w:r w:rsidRPr="00683299">
        <w:rPr>
          <w:rFonts w:ascii="Times New Roman" w:hAnsi="Times New Roman" w:cs="Times New Roman"/>
          <w:sz w:val="28"/>
          <w:szCs w:val="28"/>
        </w:rPr>
        <w:t xml:space="preserve"> (далее - официальный сайт)</w:t>
      </w:r>
    </w:p>
    <w:p w:rsidR="00A5624A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сайт в информационно-телекоммуникационной сети Интернет (далее - сеть Интернет), содержащий информацию о деятельности органов местного</w:t>
      </w:r>
      <w:r w:rsidR="00E013A3">
        <w:rPr>
          <w:rFonts w:ascii="Times New Roman" w:hAnsi="Times New Roman" w:cs="Times New Roman"/>
          <w:sz w:val="28"/>
          <w:szCs w:val="28"/>
        </w:rPr>
        <w:t xml:space="preserve"> самоуправления Лемешкинского сельского поселения</w:t>
      </w:r>
      <w:r w:rsidRPr="00683299">
        <w:rPr>
          <w:rFonts w:ascii="Times New Roman" w:hAnsi="Times New Roman" w:cs="Times New Roman"/>
          <w:sz w:val="28"/>
          <w:szCs w:val="28"/>
        </w:rPr>
        <w:t>, электронный адрес которого включает доменное имя, права на которое принадлежат органу (органам) местного</w:t>
      </w:r>
      <w:r w:rsidR="00E013A3">
        <w:rPr>
          <w:rFonts w:ascii="Times New Roman" w:hAnsi="Times New Roman" w:cs="Times New Roman"/>
          <w:sz w:val="28"/>
          <w:szCs w:val="28"/>
        </w:rPr>
        <w:t xml:space="preserve"> самоуправления Лемешкинского сельского поселения</w:t>
      </w:r>
      <w:r w:rsidRPr="00683299">
        <w:rPr>
          <w:rFonts w:ascii="Times New Roman" w:hAnsi="Times New Roman" w:cs="Times New Roman"/>
          <w:sz w:val="28"/>
          <w:szCs w:val="28"/>
        </w:rPr>
        <w:t>.</w:t>
      </w:r>
    </w:p>
    <w:p w:rsidR="00E013A3" w:rsidRPr="00683299" w:rsidRDefault="00E013A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Pr="00D3253D" w:rsidRDefault="00A5624A" w:rsidP="00D325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3D">
        <w:rPr>
          <w:rFonts w:ascii="Times New Roman" w:hAnsi="Times New Roman" w:cs="Times New Roman"/>
          <w:b/>
          <w:sz w:val="28"/>
          <w:szCs w:val="28"/>
        </w:rPr>
        <w:t>2.</w:t>
      </w:r>
      <w:r w:rsidRPr="00D3253D">
        <w:rPr>
          <w:rFonts w:ascii="Times New Roman" w:hAnsi="Times New Roman" w:cs="Times New Roman"/>
          <w:b/>
          <w:sz w:val="28"/>
          <w:szCs w:val="28"/>
        </w:rPr>
        <w:tab/>
        <w:t>Сфера действия настоящего Положения.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2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Действие настоящего Положения распространяется на отношения, связанные с обеспечением доступа пользователей к информации о деятельности органов местного</w:t>
      </w:r>
      <w:r w:rsidR="00E013A3">
        <w:rPr>
          <w:rFonts w:ascii="Times New Roman" w:hAnsi="Times New Roman" w:cs="Times New Roman"/>
          <w:sz w:val="28"/>
          <w:szCs w:val="28"/>
        </w:rPr>
        <w:t xml:space="preserve"> самоуправления Лемешкинского сельского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>.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2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редоставление отдельных видов информации о деятельности органов местного</w:t>
      </w:r>
      <w:r w:rsidR="00E013A3">
        <w:rPr>
          <w:rFonts w:ascii="Times New Roman" w:hAnsi="Times New Roman" w:cs="Times New Roman"/>
          <w:sz w:val="28"/>
          <w:szCs w:val="28"/>
        </w:rPr>
        <w:t xml:space="preserve"> самоуправления Лемешкинского сельского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осуществляется с учетом особенностей, установленных федеральными конституционными законами, федеральными законами и принимаемыми в соответствии с ними иными нормативными правовыми актами Российской Федерации, законами и иными норма</w:t>
      </w:r>
      <w:r w:rsidR="005B09AD">
        <w:rPr>
          <w:rFonts w:ascii="Times New Roman" w:hAnsi="Times New Roman" w:cs="Times New Roman"/>
          <w:sz w:val="28"/>
          <w:szCs w:val="28"/>
        </w:rPr>
        <w:t>тивными правовыми актами Волгоградской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2.3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Действие настоящего Положения распространяется на отношения, связанные с предоставлением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E013A3">
        <w:rPr>
          <w:rFonts w:ascii="Times New Roman" w:hAnsi="Times New Roman" w:cs="Times New Roman"/>
          <w:sz w:val="28"/>
          <w:szCs w:val="28"/>
        </w:rPr>
        <w:t>я Лемешкинского сельского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информации о своей деятельности по запросам редакций средств массовой информации, в части, не урегулированной законодательством Российской Федерации о средствах массовой информации.</w:t>
      </w:r>
    </w:p>
    <w:p w:rsidR="00A5624A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2.4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Действие настоящего Положения не распространяется на порядок рассмотрения органами местного</w:t>
      </w:r>
      <w:r w:rsidR="00E013A3">
        <w:rPr>
          <w:rFonts w:ascii="Times New Roman" w:hAnsi="Times New Roman" w:cs="Times New Roman"/>
          <w:sz w:val="28"/>
          <w:szCs w:val="28"/>
        </w:rPr>
        <w:t xml:space="preserve"> самоуправления Лемешкинского сельского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F46C29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Pr="00D3253D" w:rsidRDefault="00A5624A" w:rsidP="00D325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3D">
        <w:rPr>
          <w:rFonts w:ascii="Times New Roman" w:hAnsi="Times New Roman" w:cs="Times New Roman"/>
          <w:b/>
          <w:sz w:val="28"/>
          <w:szCs w:val="28"/>
        </w:rPr>
        <w:t>3.</w:t>
      </w:r>
      <w:r w:rsidRPr="00D3253D">
        <w:rPr>
          <w:rFonts w:ascii="Times New Roman" w:hAnsi="Times New Roman" w:cs="Times New Roman"/>
          <w:b/>
          <w:sz w:val="28"/>
          <w:szCs w:val="28"/>
        </w:rPr>
        <w:tab/>
        <w:t>Основные принципы обеспечения доступа к информации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3.1. Основными принципами обеспечения доступа к информации о деятельности органов местного самоупр</w:t>
      </w:r>
      <w:r w:rsidR="00E013A3">
        <w:rPr>
          <w:rFonts w:ascii="Times New Roman" w:hAnsi="Times New Roman" w:cs="Times New Roman"/>
          <w:sz w:val="28"/>
          <w:szCs w:val="28"/>
        </w:rPr>
        <w:t>авления Лемешкинского сельского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5624A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)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ткрытость, доступность и достоверность информации о деятельности органов местного самоуправления, а также своевременность ее предоставления.</w:t>
      </w:r>
    </w:p>
    <w:p w:rsidR="00A5624A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2)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свобода поиска, получения, передачи и распространения информации о деятельности органов местного самоуправления любым законным способом;</w:t>
      </w:r>
    </w:p>
    <w:p w:rsidR="00A5624A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3)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органов местного</w:t>
      </w:r>
      <w:r w:rsidR="00D3253D"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A5624A" w:rsidRPr="00683299" w:rsidRDefault="00A5624A" w:rsidP="00683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Pr="00D3253D" w:rsidRDefault="00A5624A" w:rsidP="00D325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3D">
        <w:rPr>
          <w:rFonts w:ascii="Times New Roman" w:hAnsi="Times New Roman" w:cs="Times New Roman"/>
          <w:b/>
          <w:sz w:val="28"/>
          <w:szCs w:val="28"/>
        </w:rPr>
        <w:t>4.</w:t>
      </w:r>
      <w:r w:rsidRPr="00D3253D">
        <w:rPr>
          <w:rFonts w:ascii="Times New Roman" w:hAnsi="Times New Roman" w:cs="Times New Roman"/>
          <w:b/>
          <w:sz w:val="28"/>
          <w:szCs w:val="28"/>
        </w:rPr>
        <w:tab/>
        <w:t>Способы обеспечения доступа к информации о деятельности органов местного</w:t>
      </w:r>
      <w:r w:rsidR="00E013A3">
        <w:rPr>
          <w:rFonts w:ascii="Times New Roman" w:hAnsi="Times New Roman" w:cs="Times New Roman"/>
          <w:b/>
          <w:sz w:val="28"/>
          <w:szCs w:val="28"/>
        </w:rPr>
        <w:t xml:space="preserve"> самоуправления Лемешкинского сельского поселения</w:t>
      </w:r>
      <w:r w:rsidRPr="00D3253D">
        <w:rPr>
          <w:rFonts w:ascii="Times New Roman" w:hAnsi="Times New Roman" w:cs="Times New Roman"/>
          <w:b/>
          <w:sz w:val="28"/>
          <w:szCs w:val="28"/>
        </w:rPr>
        <w:t xml:space="preserve"> и форма предоставления</w:t>
      </w:r>
      <w:r w:rsidR="00D3253D" w:rsidRPr="00D3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53D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4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Доступ к информации о деятельности ор</w:t>
      </w:r>
      <w:r w:rsidR="00E013A3">
        <w:rPr>
          <w:rFonts w:ascii="Times New Roman" w:hAnsi="Times New Roman" w:cs="Times New Roman"/>
          <w:sz w:val="28"/>
          <w:szCs w:val="28"/>
        </w:rPr>
        <w:t>ганов местного самоуправления Лемешкинского сельского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может обеспечиваться следующими способами: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обнародование (опубликование) органами местного самоуправления информации о своей деятельности в официальных печатных органах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размещение органами местного самоуправления информации о своей деятельности на официальных сайтах в сети Интернет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</w:t>
      </w:r>
      <w:r w:rsidR="00D3253D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местах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присутствие граждан, в том числе представителей организаций, общественных объединений, государственных органов и органов местного самоуправления, на заседаниях коллегиальных органов местного самоуправления, а также на заседаниях коллегиальных органов, создаваемых органами местного самоуправления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предоставление пользователям информацией по их запросу информации о деятельности органов местного самоуправления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другими способами, предусмотренными законами, иными нормативными правовыми актами, а также настоящим Положением и другими муниципальными правовыми актами.</w:t>
      </w:r>
    </w:p>
    <w:p w:rsidR="00A5624A" w:rsidRPr="00683299" w:rsidRDefault="00D3253D" w:rsidP="00D325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4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нформация о деятельности органов местного самоуправлени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предоставляться в устной форме и в виде документированной информации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виде электронного документа.</w:t>
      </w:r>
    </w:p>
    <w:p w:rsidR="00A5624A" w:rsidRPr="00683299" w:rsidRDefault="00D3253D" w:rsidP="00683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Форма предоставления информации о деятельности органов местного самоуправления устанавливается федеральными законами и иными нормативными правовыми актами Российской Федерации, законами и иными нормативными правовыми</w:t>
      </w:r>
      <w:r w:rsidR="005B09AD">
        <w:rPr>
          <w:rFonts w:ascii="Times New Roman" w:hAnsi="Times New Roman" w:cs="Times New Roman"/>
          <w:sz w:val="28"/>
          <w:szCs w:val="28"/>
        </w:rPr>
        <w:t xml:space="preserve"> актами Волгоградской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области, настоящим Положением и другими муниципальными правовыми актами. При невозможности предоставления указанной информации в запрашиваемой </w:t>
      </w:r>
      <w:r w:rsidR="00A5624A" w:rsidRPr="00683299">
        <w:rPr>
          <w:rFonts w:ascii="Times New Roman" w:hAnsi="Times New Roman" w:cs="Times New Roman"/>
          <w:sz w:val="28"/>
          <w:szCs w:val="28"/>
        </w:rPr>
        <w:lastRenderedPageBreak/>
        <w:t>форме информация предоставляется в том виде, в каком она имеется в органе местного самоуправления.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4.3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нформация о деятельности органов местного самоуправления в уст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предоставляется пользователям информацией: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во время проведения собраний и конференций граждан, а также публичных слушаний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во время личного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должностными лицами органов местного самоуправления, их структурных подразделений и подведомственных им организаций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во время проведения личного приема депутатами Совета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во время проведения отчетов Совета поселения перед избирателями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а также других способов информирования средств массовой информации о деятельности органов местного самоуправления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по телефонам должностных лиц, уполномоченных органом местного самоуправления на ее предоставление.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иными способами, определенными органами местного самоуправления.</w:t>
      </w:r>
    </w:p>
    <w:p w:rsidR="00F46C29" w:rsidRDefault="00F46C29" w:rsidP="00683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4.4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В устной форме по телефону предоставляется информация справочного характера, требующая краткого содержания ответа.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4.5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орядок предоставления информация о деятельности органов местного самоуправления в виде документированной информации (копий муниципальных нормативных правовых актов) определен пунктом 12 настоящего Положения.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4.6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Документированная информация о деятельности органов местного самоуправления в виде электронного документа предоставляется по запросам организаций (юридических лиц), общественных объединений, государственных органов и органов местного самоуправления, а по запросам граждан (физических лиц) - по электронной почте.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4.7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нформация о деятельности органов местного самоуправления может быть передана также по сетям связи общего пользования.</w:t>
      </w:r>
    </w:p>
    <w:p w:rsidR="00F46C29" w:rsidRDefault="00F46C29" w:rsidP="00D325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24A" w:rsidRPr="00D3253D" w:rsidRDefault="00A5624A" w:rsidP="00F46C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3D">
        <w:rPr>
          <w:rFonts w:ascii="Times New Roman" w:hAnsi="Times New Roman" w:cs="Times New Roman"/>
          <w:b/>
          <w:sz w:val="28"/>
          <w:szCs w:val="28"/>
        </w:rPr>
        <w:t>5.</w:t>
      </w:r>
      <w:r w:rsidRPr="00D3253D">
        <w:rPr>
          <w:rFonts w:ascii="Times New Roman" w:hAnsi="Times New Roman" w:cs="Times New Roman"/>
          <w:b/>
          <w:sz w:val="28"/>
          <w:szCs w:val="28"/>
        </w:rPr>
        <w:tab/>
        <w:t>Организация доступа к информации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5.1. Уполномоченным должностными лицами, ответственным за организацию доступа к информации являются: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а)</w:t>
      </w:r>
      <w:r w:rsidRPr="00683299">
        <w:rPr>
          <w:rFonts w:ascii="Times New Roman" w:hAnsi="Times New Roman" w:cs="Times New Roman"/>
          <w:sz w:val="28"/>
          <w:szCs w:val="28"/>
        </w:rPr>
        <w:tab/>
        <w:t>о деятельности Совета по</w:t>
      </w:r>
      <w:r w:rsidR="00E013A3">
        <w:rPr>
          <w:rFonts w:ascii="Times New Roman" w:hAnsi="Times New Roman" w:cs="Times New Roman"/>
          <w:sz w:val="28"/>
          <w:szCs w:val="28"/>
        </w:rPr>
        <w:t>селения - глава Лемешкинского сельского поселения</w:t>
      </w:r>
      <w:r w:rsidRPr="00683299">
        <w:rPr>
          <w:rFonts w:ascii="Times New Roman" w:hAnsi="Times New Roman" w:cs="Times New Roman"/>
          <w:sz w:val="28"/>
          <w:szCs w:val="28"/>
        </w:rPr>
        <w:t>;</w:t>
      </w:r>
    </w:p>
    <w:p w:rsidR="00A5624A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б)</w:t>
      </w:r>
      <w:r w:rsidRPr="00683299">
        <w:rPr>
          <w:rFonts w:ascii="Times New Roman" w:hAnsi="Times New Roman" w:cs="Times New Roman"/>
          <w:sz w:val="28"/>
          <w:szCs w:val="28"/>
        </w:rPr>
        <w:tab/>
        <w:t>о деятельности администрации - глава</w:t>
      </w:r>
      <w:r w:rsidR="009746EB" w:rsidRPr="009746EB">
        <w:t xml:space="preserve"> </w:t>
      </w:r>
      <w:r w:rsidR="009746EB" w:rsidRPr="009746EB">
        <w:rPr>
          <w:rFonts w:ascii="Times New Roman" w:hAnsi="Times New Roman" w:cs="Times New Roman"/>
          <w:sz w:val="28"/>
          <w:szCs w:val="28"/>
        </w:rPr>
        <w:t>Лемешкинского сельского поселения;</w:t>
      </w:r>
      <w:r w:rsidRPr="00683299">
        <w:rPr>
          <w:rFonts w:ascii="Times New Roman" w:hAnsi="Times New Roman" w:cs="Times New Roman"/>
          <w:sz w:val="28"/>
          <w:szCs w:val="28"/>
        </w:rPr>
        <w:t>.</w:t>
      </w:r>
    </w:p>
    <w:p w:rsidR="00F46C29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Pr="00D3253D" w:rsidRDefault="00A5624A" w:rsidP="00D325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3D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D3253D">
        <w:rPr>
          <w:rFonts w:ascii="Times New Roman" w:hAnsi="Times New Roman" w:cs="Times New Roman"/>
          <w:b/>
          <w:sz w:val="28"/>
          <w:szCs w:val="28"/>
        </w:rPr>
        <w:tab/>
        <w:t>Основные требования при обеспечении доступ</w:t>
      </w:r>
      <w:r w:rsidR="00E013A3">
        <w:rPr>
          <w:rFonts w:ascii="Times New Roman" w:hAnsi="Times New Roman" w:cs="Times New Roman"/>
          <w:b/>
          <w:sz w:val="28"/>
          <w:szCs w:val="28"/>
        </w:rPr>
        <w:t>а к информации о деятельности Лемешкинского сельского поселения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6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редставляемая органами местного самоуправления, их структурными подразделениями и должностными лицами информация должна быть достоверной.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6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нформации должна предоставляться потребителям в установленные сроки и с соблюдением установленного порядка.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6.3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ри предоставлении информации органы местного самоуправления, их структурные подразделения и должностные лица, ответственные за организацию доступа к информации, вправе осуществлять изъятие сведений, относящихся к информации ограниченного доступа.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6.4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рганы местного самоуправления, их структурные подразделения и должностные лица, ответственные за организацию доступа к информации, в пределах своих полномочий создают организационно-технические и другие условия, необходимые для реализации права на доступ к информации.</w:t>
      </w:r>
    </w:p>
    <w:p w:rsidR="00A5624A" w:rsidRPr="00683299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6.5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рганы местного самоуправления создают муниципальные информационные системы для обслуживания пользователей информацией;</w:t>
      </w:r>
    </w:p>
    <w:p w:rsidR="00A5624A" w:rsidRDefault="00D3253D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6.6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рганы местного самоуправления ведут учет расходов, связанных с обеспечением доступа к информации при планировании бюджетного финансирования указанных органов.</w:t>
      </w:r>
    </w:p>
    <w:p w:rsidR="00F46C29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BF3" w:rsidRDefault="00A5624A" w:rsidP="00865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3D">
        <w:rPr>
          <w:rFonts w:ascii="Times New Roman" w:hAnsi="Times New Roman" w:cs="Times New Roman"/>
          <w:b/>
          <w:sz w:val="28"/>
          <w:szCs w:val="28"/>
        </w:rPr>
        <w:t>7.</w:t>
      </w:r>
      <w:r w:rsidRPr="00D3253D">
        <w:rPr>
          <w:rFonts w:ascii="Times New Roman" w:hAnsi="Times New Roman" w:cs="Times New Roman"/>
          <w:b/>
          <w:sz w:val="28"/>
          <w:szCs w:val="28"/>
        </w:rPr>
        <w:tab/>
        <w:t>Обнародование (опубликование) информации о деятельности органов местного</w:t>
      </w:r>
      <w:r w:rsidR="00D3253D" w:rsidRPr="00D3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53D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r w:rsidR="00D32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624A" w:rsidRDefault="00865BF3" w:rsidP="00865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м</w:t>
      </w:r>
      <w:r w:rsidR="00E013A3">
        <w:rPr>
          <w:rFonts w:ascii="Times New Roman" w:hAnsi="Times New Roman" w:cs="Times New Roman"/>
          <w:b/>
          <w:sz w:val="28"/>
          <w:szCs w:val="28"/>
        </w:rPr>
        <w:t>ешкинского сельского поселения.</w:t>
      </w:r>
    </w:p>
    <w:p w:rsidR="00865BF3" w:rsidRPr="00D3253D" w:rsidRDefault="00865BF3" w:rsidP="00865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7.1. Муниципальные правовые акты, затрагивающие права, свободы и обязанности человека и гражданина, подлежат официальному опубликованию (обнародованию) и вступают в силу после их официального опубликования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Официальное обнародование (опубликование) муниципальных правовых актов в средствах массовой информации и в сети Интернет осуществляется в соответствии с установленным муниципальными правовыми актами порядком их официального опубликования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Официальное обнародование (опубликование) муниципальных правовых актов осуществляется в официальных печатных органах и на официальных сайтах органов местного самоуправления в сети Интернет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7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</w:r>
      <w:r w:rsidR="00EF33A8" w:rsidRPr="00EF33A8">
        <w:rPr>
          <w:rFonts w:ascii="Times New Roman" w:hAnsi="Times New Roman" w:cs="Times New Roman"/>
          <w:sz w:val="28"/>
          <w:szCs w:val="28"/>
        </w:rPr>
        <w:t>Совет поселения обеспечивает официальное обнародование (опубликование) правовых актов, принятых на местном референдуме, решений Совета поселения, в десятидневный срок с момента их принятия.</w:t>
      </w:r>
    </w:p>
    <w:p w:rsidR="00A5624A" w:rsidRPr="00865BF3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5BF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5624A" w:rsidRPr="00E013A3">
        <w:rPr>
          <w:rFonts w:ascii="Times New Roman" w:hAnsi="Times New Roman" w:cs="Times New Roman"/>
          <w:sz w:val="28"/>
          <w:szCs w:val="28"/>
        </w:rPr>
        <w:t>7.3.</w:t>
      </w:r>
      <w:r w:rsidR="00A5624A" w:rsidRPr="00E013A3">
        <w:rPr>
          <w:rFonts w:ascii="Times New Roman" w:hAnsi="Times New Roman" w:cs="Times New Roman"/>
          <w:sz w:val="28"/>
          <w:szCs w:val="28"/>
        </w:rPr>
        <w:tab/>
        <w:t>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</w:t>
      </w:r>
      <w:r w:rsidR="00E013A3">
        <w:rPr>
          <w:rFonts w:ascii="Times New Roman" w:hAnsi="Times New Roman" w:cs="Times New Roman"/>
          <w:sz w:val="28"/>
          <w:szCs w:val="28"/>
        </w:rPr>
        <w:t>го самоуправления Руднянского муниципального района</w:t>
      </w:r>
      <w:r w:rsidR="00A5624A" w:rsidRPr="00E013A3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Pr="00E013A3">
        <w:rPr>
          <w:rFonts w:ascii="Times New Roman" w:hAnsi="Times New Roman" w:cs="Times New Roman"/>
          <w:sz w:val="28"/>
          <w:szCs w:val="28"/>
        </w:rPr>
        <w:t>ными законами и законами Волгоградской</w:t>
      </w:r>
      <w:r w:rsidR="00A5624A" w:rsidRPr="00E013A3"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E013A3">
        <w:rPr>
          <w:rFonts w:ascii="Times New Roman" w:hAnsi="Times New Roman" w:cs="Times New Roman"/>
          <w:sz w:val="28"/>
          <w:szCs w:val="28"/>
        </w:rPr>
        <w:lastRenderedPageBreak/>
        <w:t>области, подлежат официальному обнародованию (опубликованию) в десятидневный срок.</w:t>
      </w:r>
    </w:p>
    <w:p w:rsidR="00A5624A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7.4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орядок официального обнародования (опубликования) муниципальных правовых актов устанавливается правовыми актами должностных лиц органов местного самоуправления.</w:t>
      </w:r>
    </w:p>
    <w:p w:rsidR="00F46C29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BF3" w:rsidRDefault="00865BF3" w:rsidP="00865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BF3">
        <w:rPr>
          <w:rFonts w:ascii="Times New Roman" w:hAnsi="Times New Roman" w:cs="Times New Roman"/>
          <w:b/>
          <w:sz w:val="28"/>
          <w:szCs w:val="28"/>
        </w:rPr>
        <w:t>8.</w:t>
      </w:r>
      <w:r w:rsidR="00A5624A" w:rsidRPr="00865BF3">
        <w:rPr>
          <w:rFonts w:ascii="Times New Roman" w:hAnsi="Times New Roman" w:cs="Times New Roman"/>
          <w:b/>
          <w:sz w:val="28"/>
          <w:szCs w:val="28"/>
        </w:rPr>
        <w:tab/>
        <w:t>Информация о деятельности ор</w:t>
      </w:r>
      <w:r w:rsidR="00E013A3">
        <w:rPr>
          <w:rFonts w:ascii="Times New Roman" w:hAnsi="Times New Roman" w:cs="Times New Roman"/>
          <w:b/>
          <w:sz w:val="28"/>
          <w:szCs w:val="28"/>
        </w:rPr>
        <w:t>ганов местного самоуправления Лемешкинского сельского поселения</w:t>
      </w:r>
      <w:r w:rsidR="00A5624A" w:rsidRPr="00865BF3">
        <w:rPr>
          <w:rFonts w:ascii="Times New Roman" w:hAnsi="Times New Roman" w:cs="Times New Roman"/>
          <w:b/>
          <w:sz w:val="28"/>
          <w:szCs w:val="28"/>
        </w:rPr>
        <w:t>,</w:t>
      </w:r>
    </w:p>
    <w:p w:rsidR="00A5624A" w:rsidRDefault="00A5624A" w:rsidP="00865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BF3">
        <w:rPr>
          <w:rFonts w:ascii="Times New Roman" w:hAnsi="Times New Roman" w:cs="Times New Roman"/>
          <w:b/>
          <w:sz w:val="28"/>
          <w:szCs w:val="28"/>
        </w:rPr>
        <w:t xml:space="preserve"> размещаемая в сети Интернет</w:t>
      </w:r>
      <w:r w:rsidR="00D97A44">
        <w:rPr>
          <w:rFonts w:ascii="Times New Roman" w:hAnsi="Times New Roman" w:cs="Times New Roman"/>
          <w:b/>
          <w:sz w:val="28"/>
          <w:szCs w:val="28"/>
        </w:rPr>
        <w:t>.</w:t>
      </w:r>
    </w:p>
    <w:p w:rsidR="00865BF3" w:rsidRPr="00865BF3" w:rsidRDefault="00865BF3" w:rsidP="00865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8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нформация о деятельности органов местного самоуправления размещается в сети Интернет на оф</w:t>
      </w:r>
      <w:r w:rsidR="00E013A3">
        <w:rPr>
          <w:rFonts w:ascii="Times New Roman" w:hAnsi="Times New Roman" w:cs="Times New Roman"/>
          <w:sz w:val="28"/>
          <w:szCs w:val="28"/>
        </w:rPr>
        <w:t>ициальном сайте Лемешкинского сельского поселения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8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еречень обязательной информации, размещаемой в сети Интернет, является неотъемлемым приложением к настоящему Положению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8.3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Размещение информации на официальном сайте в сети Интернет осуществляется оперативно и по мере ее поступления, но не позже сроков, установленных для отдельных видов информации, определенных настоящим Положением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8.4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Сроки обновления информации, а также иные требования к размещению указанной информации устанавливаются муниципальными правовыми актами совета поселения и администрации. Тексты проектов муниципальных правовых актов, внесенных в совет поселения, размещаются в сети Интернет до проведения заседания совета поселения по данному вопросу, при этом доступ к ним в сети Интернет может быть прекращен не ранее чем на следующий день после проведения заседания.</w:t>
      </w:r>
    </w:p>
    <w:p w:rsidR="00A5624A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8.5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В случае если органы местного</w:t>
      </w:r>
      <w:r w:rsidR="00E013A3">
        <w:rPr>
          <w:rFonts w:ascii="Times New Roman" w:hAnsi="Times New Roman" w:cs="Times New Roman"/>
          <w:sz w:val="28"/>
          <w:szCs w:val="28"/>
        </w:rPr>
        <w:t xml:space="preserve"> самоуправления Лемешкинского сельского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не имеют возможности размещать информацию о своей деятельности в сети Интернет, информация по их деятельности может размещаться на официальных сайтах органов местно</w:t>
      </w:r>
      <w:r w:rsidR="00E013A3">
        <w:rPr>
          <w:rFonts w:ascii="Times New Roman" w:hAnsi="Times New Roman" w:cs="Times New Roman"/>
          <w:sz w:val="28"/>
          <w:szCs w:val="28"/>
        </w:rPr>
        <w:t>го самоуправления Руднянского муниципального района</w:t>
      </w:r>
      <w:r w:rsidR="00A5624A" w:rsidRPr="00683299">
        <w:rPr>
          <w:rFonts w:ascii="Times New Roman" w:hAnsi="Times New Roman" w:cs="Times New Roman"/>
          <w:sz w:val="28"/>
          <w:szCs w:val="28"/>
        </w:rPr>
        <w:t>.</w:t>
      </w:r>
    </w:p>
    <w:p w:rsidR="00F46C29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Pr="00865BF3" w:rsidRDefault="00A5624A" w:rsidP="00865B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BF3">
        <w:rPr>
          <w:rFonts w:ascii="Times New Roman" w:hAnsi="Times New Roman" w:cs="Times New Roman"/>
          <w:b/>
          <w:sz w:val="28"/>
          <w:szCs w:val="28"/>
        </w:rPr>
        <w:t>9.</w:t>
      </w:r>
      <w:r w:rsidRPr="00865BF3">
        <w:rPr>
          <w:rFonts w:ascii="Times New Roman" w:hAnsi="Times New Roman" w:cs="Times New Roman"/>
          <w:b/>
          <w:sz w:val="28"/>
          <w:szCs w:val="28"/>
        </w:rPr>
        <w:tab/>
        <w:t>Присутствие на заседаниях коллегиальных ор</w:t>
      </w:r>
      <w:r w:rsidR="001B4422">
        <w:rPr>
          <w:rFonts w:ascii="Times New Roman" w:hAnsi="Times New Roman" w:cs="Times New Roman"/>
          <w:b/>
          <w:sz w:val="28"/>
          <w:szCs w:val="28"/>
        </w:rPr>
        <w:t>ганов местного самоуправления Лемешкинского сельского поселения</w:t>
      </w:r>
      <w:r w:rsidRPr="00865BF3">
        <w:rPr>
          <w:rFonts w:ascii="Times New Roman" w:hAnsi="Times New Roman" w:cs="Times New Roman"/>
          <w:b/>
          <w:sz w:val="28"/>
          <w:szCs w:val="28"/>
        </w:rPr>
        <w:t>, а также на заседаниях коллегиальных органов</w:t>
      </w:r>
      <w:r w:rsidR="00865BF3" w:rsidRPr="00865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9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Совет поселения обеспечивает возможность беспрепятственного присутствия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 на своих заседаниях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9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 xml:space="preserve">Совет поселения обеспечивает возможность беспрепятственного присутствия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 на заседаниях </w:t>
      </w:r>
      <w:r w:rsidR="00A5624A" w:rsidRPr="00683299">
        <w:rPr>
          <w:rFonts w:ascii="Times New Roman" w:hAnsi="Times New Roman" w:cs="Times New Roman"/>
          <w:sz w:val="28"/>
          <w:szCs w:val="28"/>
        </w:rPr>
        <w:lastRenderedPageBreak/>
        <w:t>коллегиальных органов Совета поселения (постоянных комиссий и других коллегиальных органов, создаваемых Советом поселения)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9.3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еред началом заседания Совета поселения или его коллегиальных органов проводится регистрация присутствующих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9.4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орядок участия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 в заседаниях Совета поселения и его коллегиальных органов в качестве присутствующих определяется регламентом Совета поселения.</w:t>
      </w:r>
    </w:p>
    <w:p w:rsidR="00A5624A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9.5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Во время проведения заседания Совета поселения или заседания коллегиального органа Совета поселения присутствующие не вправе обращаться с запросом информации в устной форме и требовать немедленного ответа на него. После окончания заседания, присутствовавшие на нем вправе обратиться с запросом информации в устной и письменной форме и получить ответ на него в установленном порядке.</w:t>
      </w:r>
    </w:p>
    <w:p w:rsidR="00F46C29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BF3" w:rsidRDefault="00A5624A" w:rsidP="00865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BF3">
        <w:rPr>
          <w:rFonts w:ascii="Times New Roman" w:hAnsi="Times New Roman" w:cs="Times New Roman"/>
          <w:b/>
          <w:sz w:val="28"/>
          <w:szCs w:val="28"/>
        </w:rPr>
        <w:t>10.</w:t>
      </w:r>
      <w:r w:rsidRPr="00865BF3">
        <w:rPr>
          <w:rFonts w:ascii="Times New Roman" w:hAnsi="Times New Roman" w:cs="Times New Roman"/>
          <w:b/>
          <w:sz w:val="28"/>
          <w:szCs w:val="28"/>
        </w:rPr>
        <w:tab/>
        <w:t>Размещение информации о деятельности ор</w:t>
      </w:r>
      <w:r w:rsidR="001B4422">
        <w:rPr>
          <w:rFonts w:ascii="Times New Roman" w:hAnsi="Times New Roman" w:cs="Times New Roman"/>
          <w:b/>
          <w:sz w:val="28"/>
          <w:szCs w:val="28"/>
        </w:rPr>
        <w:t>ганов местного самоуправления Лемешкинского сельского поселения</w:t>
      </w:r>
      <w:r w:rsidRPr="00865BF3">
        <w:rPr>
          <w:rFonts w:ascii="Times New Roman" w:hAnsi="Times New Roman" w:cs="Times New Roman"/>
          <w:b/>
          <w:sz w:val="28"/>
          <w:szCs w:val="28"/>
        </w:rPr>
        <w:t xml:space="preserve"> в помещениях, занимаемых указанными</w:t>
      </w:r>
      <w:r w:rsidR="00865BF3" w:rsidRPr="00865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F3">
        <w:rPr>
          <w:rFonts w:ascii="Times New Roman" w:hAnsi="Times New Roman" w:cs="Times New Roman"/>
          <w:b/>
          <w:sz w:val="28"/>
          <w:szCs w:val="28"/>
        </w:rPr>
        <w:t xml:space="preserve">органами, и иных отведенных </w:t>
      </w:r>
    </w:p>
    <w:p w:rsidR="00A5624A" w:rsidRDefault="00A5624A" w:rsidP="00865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BF3">
        <w:rPr>
          <w:rFonts w:ascii="Times New Roman" w:hAnsi="Times New Roman" w:cs="Times New Roman"/>
          <w:b/>
          <w:sz w:val="28"/>
          <w:szCs w:val="28"/>
        </w:rPr>
        <w:t>для этих целей местах.</w:t>
      </w:r>
    </w:p>
    <w:p w:rsidR="00865BF3" w:rsidRPr="00865BF3" w:rsidRDefault="00865BF3" w:rsidP="00865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0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рганы местного самоуправления в помещениях, занимаемых указанными органами, размещают информационные стенды для ознакомления с текущей информацией о деятельности соответствующего органа местного самоуправления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0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нформация на информационных стендах должна содержать: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порядок работы органа местного самоуправления, включая порядок приема граждан, в том числе представителей организаций, общественных объединений, государственных органов и органов местного самоуправления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условия и порядок получения информации от органа местного самоуправления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справочные телефоны, включая телефоны должностных лиц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справочную информацию об органах местного самоуправления.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Органы местного самоуправления вправе размещать в помещениях, занимаемых указанными органами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A5624A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0.3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рганы местного самоуправления вправе размещать информационные стенды для</w:t>
      </w:r>
      <w:r w:rsidR="006B19FE"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ознакомления с текущей информацией о своей деятельности в иных отведенных для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целей местах.</w:t>
      </w:r>
    </w:p>
    <w:p w:rsidR="006B19FE" w:rsidRPr="00683299" w:rsidRDefault="006B19FE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22" w:rsidRDefault="001B4422" w:rsidP="00865B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422" w:rsidRDefault="001B4422" w:rsidP="00865B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24A" w:rsidRPr="00865BF3" w:rsidRDefault="00A5624A" w:rsidP="00865B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BF3">
        <w:rPr>
          <w:rFonts w:ascii="Times New Roman" w:hAnsi="Times New Roman" w:cs="Times New Roman"/>
          <w:b/>
          <w:sz w:val="28"/>
          <w:szCs w:val="28"/>
        </w:rPr>
        <w:t>11.</w:t>
      </w:r>
      <w:r w:rsidRPr="00865BF3">
        <w:rPr>
          <w:rFonts w:ascii="Times New Roman" w:hAnsi="Times New Roman" w:cs="Times New Roman"/>
          <w:b/>
          <w:sz w:val="28"/>
          <w:szCs w:val="28"/>
        </w:rPr>
        <w:tab/>
        <w:t>Ознакомление с информацией о деятельности органов местного самоуправления</w:t>
      </w:r>
      <w:r w:rsidR="00865BF3" w:rsidRPr="00865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422">
        <w:rPr>
          <w:rFonts w:ascii="Times New Roman" w:hAnsi="Times New Roman" w:cs="Times New Roman"/>
          <w:b/>
          <w:sz w:val="28"/>
          <w:szCs w:val="28"/>
        </w:rPr>
        <w:t>Лемешкинского сельского поселения</w:t>
      </w:r>
      <w:r w:rsidRPr="00865BF3">
        <w:rPr>
          <w:rFonts w:ascii="Times New Roman" w:hAnsi="Times New Roman" w:cs="Times New Roman"/>
          <w:b/>
          <w:sz w:val="28"/>
          <w:szCs w:val="28"/>
        </w:rPr>
        <w:t xml:space="preserve"> в помещениях, занимаемых указанными органами, а также через библиотечные и архивные фонды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1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о решению органа местного самоуправления в установленном им порядке пользователю информацией может быть предоставлена возможность ознакомиться с информацией в помещениях, занимаемых органом местного самоуправления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1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знакомление с информацией о деятельности органов местного самоуправления может осуществляться через би</w:t>
      </w:r>
      <w:r>
        <w:rPr>
          <w:rFonts w:ascii="Times New Roman" w:hAnsi="Times New Roman" w:cs="Times New Roman"/>
          <w:sz w:val="28"/>
          <w:szCs w:val="28"/>
        </w:rPr>
        <w:t>блиотек</w:t>
      </w:r>
      <w:r w:rsidR="001B44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422">
        <w:rPr>
          <w:rFonts w:ascii="Times New Roman" w:hAnsi="Times New Roman" w:cs="Times New Roman"/>
          <w:sz w:val="28"/>
          <w:szCs w:val="28"/>
        </w:rPr>
        <w:t xml:space="preserve"> Лемешкинского сельского поселения </w:t>
      </w:r>
      <w:r w:rsidR="00A5624A" w:rsidRPr="00683299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 библиотечного обслуживания.</w:t>
      </w:r>
    </w:p>
    <w:p w:rsidR="00A5624A" w:rsidRPr="009746EB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746EB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6218F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F46C29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Pr="00865BF3" w:rsidRDefault="00A5624A" w:rsidP="00865B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BF3">
        <w:rPr>
          <w:rFonts w:ascii="Times New Roman" w:hAnsi="Times New Roman" w:cs="Times New Roman"/>
          <w:b/>
          <w:sz w:val="28"/>
          <w:szCs w:val="28"/>
        </w:rPr>
        <w:t>12. Запрос информации о деятельности органов местного</w:t>
      </w:r>
      <w:r w:rsidR="001B4422">
        <w:rPr>
          <w:rFonts w:ascii="Times New Roman" w:hAnsi="Times New Roman" w:cs="Times New Roman"/>
          <w:b/>
          <w:sz w:val="28"/>
          <w:szCs w:val="28"/>
        </w:rPr>
        <w:t xml:space="preserve"> самоуправления Лемешкинского сельского поселения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2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2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В запросе пользователь информацией обязан указать: почтовый адрес, при наличии -номер телефона и (или) факса либо адрес электронной почты для направления ответа на запрос или уточнения содержания запроса, а также фамилию, имя и отчество гражданина либо наименование организации, общественного объединения, государственного органа, органа местного самоуправления, запрашивающих информацию. 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2.3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ри составлении запроса используется государственный язык Российской Федерации. Запросы, составленные на иностранном языке, не рассматриваются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2.4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2.5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 xml:space="preserve">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рганом местного </w:t>
      </w:r>
      <w:r w:rsidR="00A5624A" w:rsidRPr="00683299">
        <w:rPr>
          <w:rFonts w:ascii="Times New Roman" w:hAnsi="Times New Roman" w:cs="Times New Roman"/>
          <w:sz w:val="28"/>
          <w:szCs w:val="28"/>
        </w:rPr>
        <w:lastRenderedPageBreak/>
        <w:t>самоуправлени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законодательством срока для ответа на запрос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2.6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Если запрос не относится к деятельности органа местного самоуправления, то в течение семи дней со дня регистрации запроса он направляется в государственный орган либо орган местного самоуправления, к полномочиям которых отнесено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запрашиваемой информации. О переадресации запроса в этот же срок сообщается направившему запрос пользователю информацией. В случае если орган местного самоуправления не располагает сведениями о наличии запрашиваемой информации в другом государственном органе, либо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2.7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A5624A" w:rsidRPr="00683299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2.8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Требования настоящего Положения к запросу в письменной форме и ответу на него применяются также к запросу, поступившему по сети Интернет, а также к ответу на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запрос.</w:t>
      </w:r>
    </w:p>
    <w:p w:rsidR="00A5624A" w:rsidRDefault="00865BF3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2.9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Анонимные запросы не рассматриваются.</w:t>
      </w:r>
    </w:p>
    <w:p w:rsidR="00F46C29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BF3" w:rsidRDefault="00A5624A" w:rsidP="00865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BF3">
        <w:rPr>
          <w:rFonts w:ascii="Times New Roman" w:hAnsi="Times New Roman" w:cs="Times New Roman"/>
          <w:b/>
          <w:sz w:val="28"/>
          <w:szCs w:val="28"/>
        </w:rPr>
        <w:t>13.</w:t>
      </w:r>
      <w:r w:rsidRPr="00865BF3">
        <w:rPr>
          <w:rFonts w:ascii="Times New Roman" w:hAnsi="Times New Roman" w:cs="Times New Roman"/>
          <w:b/>
          <w:sz w:val="28"/>
          <w:szCs w:val="28"/>
        </w:rPr>
        <w:tab/>
        <w:t>Иные способы обеспечения доступа к информации о деятельности органов</w:t>
      </w:r>
      <w:r w:rsidR="00865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F3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</w:p>
    <w:p w:rsidR="00A5624A" w:rsidRDefault="001B4422" w:rsidP="00865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мешкинского сельского поселения.</w:t>
      </w:r>
    </w:p>
    <w:p w:rsidR="00865BF3" w:rsidRPr="00865BF3" w:rsidRDefault="00865BF3" w:rsidP="00865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3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Доступ к информации о деятельности органов местного самоуправлени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обеспечиваться также следующими способами:</w:t>
      </w:r>
    </w:p>
    <w:p w:rsidR="00A5624A" w:rsidRPr="00683299" w:rsidRDefault="001B4422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отчетов </w:t>
      </w:r>
      <w:r w:rsidR="00A5624A" w:rsidRPr="0068329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поселения о результатах 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деятельности администрации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публикацией в средствах массовой информации, а также в сети Интернет информационных сообщений и пресс-релизов, а также аналитических отчетов, подготовленных органами местного самоуправления, их структурными подразделениями и подведомственными им организациями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публикацией в средствах массовой информации обращений и заявлени</w:t>
      </w:r>
      <w:r w:rsidR="003A1EEB">
        <w:rPr>
          <w:rFonts w:ascii="Times New Roman" w:hAnsi="Times New Roman" w:cs="Times New Roman"/>
          <w:sz w:val="28"/>
          <w:szCs w:val="28"/>
        </w:rPr>
        <w:t xml:space="preserve">й главы </w:t>
      </w:r>
      <w:r w:rsidR="001B442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3299">
        <w:rPr>
          <w:rFonts w:ascii="Times New Roman" w:hAnsi="Times New Roman" w:cs="Times New Roman"/>
          <w:sz w:val="28"/>
          <w:szCs w:val="28"/>
        </w:rPr>
        <w:t>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выпуском информационных бюллетеней, брошюр и другой печатной продукции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иными способами.</w:t>
      </w:r>
    </w:p>
    <w:p w:rsidR="00A5624A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3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орядок применения указанных способов доступа к информации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органов местного самоуправления устанавливается правовыми актами главы</w:t>
      </w:r>
      <w:r w:rsidR="001B4422">
        <w:rPr>
          <w:rFonts w:ascii="Times New Roman" w:hAnsi="Times New Roman" w:cs="Times New Roman"/>
          <w:sz w:val="28"/>
          <w:szCs w:val="28"/>
        </w:rPr>
        <w:t xml:space="preserve"> Лемешкинского сельского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>.</w:t>
      </w:r>
    </w:p>
    <w:p w:rsidR="001B4422" w:rsidRPr="00683299" w:rsidRDefault="001B4422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E07" w:rsidRDefault="00B32E07" w:rsidP="003A1E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24A" w:rsidRPr="003A1EEB" w:rsidRDefault="00A5624A" w:rsidP="003A1E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EB"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  <w:r w:rsidRPr="003A1EEB">
        <w:rPr>
          <w:rFonts w:ascii="Times New Roman" w:hAnsi="Times New Roman" w:cs="Times New Roman"/>
          <w:b/>
          <w:sz w:val="28"/>
          <w:szCs w:val="28"/>
        </w:rPr>
        <w:tab/>
        <w:t>Права пользователя информацией</w:t>
      </w:r>
      <w:r w:rsidR="00D97A44">
        <w:rPr>
          <w:rFonts w:ascii="Times New Roman" w:hAnsi="Times New Roman" w:cs="Times New Roman"/>
          <w:b/>
          <w:sz w:val="28"/>
          <w:szCs w:val="28"/>
        </w:rPr>
        <w:t>.</w:t>
      </w:r>
    </w:p>
    <w:p w:rsidR="00A5624A" w:rsidRPr="00683299" w:rsidRDefault="00A5624A" w:rsidP="00683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3A1EEB" w:rsidRDefault="00A5624A" w:rsidP="003A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1)</w:t>
      </w:r>
      <w:r w:rsidRPr="00683299">
        <w:rPr>
          <w:rFonts w:ascii="Times New Roman" w:hAnsi="Times New Roman" w:cs="Times New Roman"/>
          <w:sz w:val="28"/>
          <w:szCs w:val="28"/>
        </w:rPr>
        <w:tab/>
        <w:t>получать достоверную информацию о деятельности органов местного самоуправления;</w:t>
      </w:r>
    </w:p>
    <w:p w:rsidR="00A5624A" w:rsidRPr="00683299" w:rsidRDefault="00A5624A" w:rsidP="003A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2)</w:t>
      </w:r>
      <w:r w:rsidRPr="00683299">
        <w:rPr>
          <w:rFonts w:ascii="Times New Roman" w:hAnsi="Times New Roman" w:cs="Times New Roman"/>
          <w:sz w:val="28"/>
          <w:szCs w:val="28"/>
        </w:rPr>
        <w:tab/>
        <w:t>отказаться от получения информации о деятельности органов местного</w:t>
      </w:r>
    </w:p>
    <w:p w:rsidR="00A5624A" w:rsidRDefault="00A5624A" w:rsidP="003A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3A1EEB" w:rsidRDefault="00A5624A" w:rsidP="003A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3)</w:t>
      </w:r>
      <w:r w:rsidRPr="00683299">
        <w:rPr>
          <w:rFonts w:ascii="Times New Roman" w:hAnsi="Times New Roman" w:cs="Times New Roman"/>
          <w:sz w:val="28"/>
          <w:szCs w:val="28"/>
        </w:rPr>
        <w:tab/>
        <w:t>не обосновывать необходимость получения запрашиваемой информации о деятельности органов местного самоуправления, доступ к которой не ограничен;</w:t>
      </w:r>
    </w:p>
    <w:p w:rsidR="00A5624A" w:rsidRPr="00683299" w:rsidRDefault="00A5624A" w:rsidP="003A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4)</w:t>
      </w:r>
      <w:r w:rsidRPr="00683299">
        <w:rPr>
          <w:rFonts w:ascii="Times New Roman" w:hAnsi="Times New Roman" w:cs="Times New Roman"/>
          <w:sz w:val="28"/>
          <w:szCs w:val="28"/>
        </w:rPr>
        <w:tab/>
        <w:t>обжаловать в установленном порядке акты и (или)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A5624A" w:rsidRDefault="00A5624A" w:rsidP="003A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5)</w:t>
      </w:r>
      <w:r w:rsidRPr="00683299">
        <w:rPr>
          <w:rFonts w:ascii="Times New Roman" w:hAnsi="Times New Roman" w:cs="Times New Roman"/>
          <w:sz w:val="28"/>
          <w:szCs w:val="28"/>
        </w:rPr>
        <w:tab/>
        <w:t>требовать в установленном законом порядке возмещения вреда, причиненного</w:t>
      </w:r>
      <w:r w:rsidR="003A1EEB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нарушением его права на доступ к информации о деятельности органов местного</w:t>
      </w:r>
      <w:r w:rsidR="003A1EEB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3A1EEB" w:rsidRPr="00683299" w:rsidRDefault="003A1EEB" w:rsidP="003A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EEB" w:rsidRDefault="00A5624A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EB">
        <w:rPr>
          <w:rFonts w:ascii="Times New Roman" w:hAnsi="Times New Roman" w:cs="Times New Roman"/>
          <w:b/>
          <w:sz w:val="28"/>
          <w:szCs w:val="28"/>
        </w:rPr>
        <w:t>15.</w:t>
      </w:r>
      <w:r w:rsidRPr="003A1EEB">
        <w:rPr>
          <w:rFonts w:ascii="Times New Roman" w:hAnsi="Times New Roman" w:cs="Times New Roman"/>
          <w:b/>
          <w:sz w:val="28"/>
          <w:szCs w:val="28"/>
        </w:rPr>
        <w:tab/>
        <w:t>Порядок предоставления информации о деятельности органов местного</w:t>
      </w:r>
      <w:r w:rsidR="001B4422">
        <w:rPr>
          <w:rFonts w:ascii="Times New Roman" w:hAnsi="Times New Roman" w:cs="Times New Roman"/>
          <w:b/>
          <w:sz w:val="28"/>
          <w:szCs w:val="28"/>
        </w:rPr>
        <w:t xml:space="preserve"> самоуправления Лемешкинского сельского поселения</w:t>
      </w:r>
      <w:r w:rsidRPr="003A1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624A" w:rsidRDefault="00A5624A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EB">
        <w:rPr>
          <w:rFonts w:ascii="Times New Roman" w:hAnsi="Times New Roman" w:cs="Times New Roman"/>
          <w:b/>
          <w:sz w:val="28"/>
          <w:szCs w:val="28"/>
        </w:rPr>
        <w:t>по запросу</w:t>
      </w:r>
      <w:r w:rsidR="00D97A44">
        <w:rPr>
          <w:rFonts w:ascii="Times New Roman" w:hAnsi="Times New Roman" w:cs="Times New Roman"/>
          <w:b/>
          <w:sz w:val="28"/>
          <w:szCs w:val="28"/>
        </w:rPr>
        <w:t>.</w:t>
      </w:r>
    </w:p>
    <w:p w:rsidR="003A1EEB" w:rsidRPr="003A1EEB" w:rsidRDefault="003A1EEB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5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, либо в котором в соответствии с п. 16 и п. 17 настоящего Положения содержится мотивированный отказ в предоставлении указанной информации.</w:t>
      </w: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5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в ответе на запрос органы местного самоуправления вправе ограничиться указанием названия,</w:t>
      </w:r>
      <w:r>
        <w:rPr>
          <w:rFonts w:ascii="Times New Roman" w:hAnsi="Times New Roman" w:cs="Times New Roman"/>
          <w:sz w:val="28"/>
          <w:szCs w:val="28"/>
        </w:rPr>
        <w:t xml:space="preserve"> даты выхода и номера средствах </w:t>
      </w:r>
      <w:r w:rsidR="00A5624A" w:rsidRPr="00683299">
        <w:rPr>
          <w:rFonts w:ascii="Times New Roman" w:hAnsi="Times New Roman" w:cs="Times New Roman"/>
          <w:sz w:val="28"/>
          <w:szCs w:val="28"/>
        </w:rPr>
        <w:t>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5.3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В ответе на запрос, направляемом по почте,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 При выдаче на руки пользователю запрашиваемой информации указанная информация может выдаваться без сопроводительного письма.</w:t>
      </w: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5.4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твет на запрос подлежит обязательной регистрации органом местного самоуправления, которая предусматривает регистрационный номер ответа, дату отправки или выдачи ответа, краткое содержание ответа, подпись получателя в случае выдачи информации на руки.</w:t>
      </w: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5.5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 xml:space="preserve">В случае если </w:t>
      </w:r>
      <w:r w:rsidRPr="00683299">
        <w:rPr>
          <w:rFonts w:ascii="Times New Roman" w:hAnsi="Times New Roman" w:cs="Times New Roman"/>
          <w:sz w:val="28"/>
          <w:szCs w:val="28"/>
        </w:rPr>
        <w:t>запрашиваемая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орган местного самоуправления обязан предоставить запрашиваемую информацию, за исключением информации ограниченного доступа.</w:t>
      </w: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4422">
        <w:rPr>
          <w:rFonts w:ascii="Times New Roman" w:hAnsi="Times New Roman" w:cs="Times New Roman"/>
          <w:sz w:val="28"/>
          <w:szCs w:val="28"/>
        </w:rPr>
        <w:t>15.6.</w:t>
      </w:r>
      <w:r w:rsidR="001B4422">
        <w:rPr>
          <w:rFonts w:ascii="Times New Roman" w:hAnsi="Times New Roman" w:cs="Times New Roman"/>
          <w:sz w:val="28"/>
          <w:szCs w:val="28"/>
        </w:rPr>
        <w:tab/>
        <w:t xml:space="preserve">Копия  нормативно - </w:t>
      </w:r>
      <w:r w:rsidR="00A5624A" w:rsidRPr="00683299">
        <w:rPr>
          <w:rFonts w:ascii="Times New Roman" w:hAnsi="Times New Roman" w:cs="Times New Roman"/>
          <w:sz w:val="28"/>
          <w:szCs w:val="28"/>
        </w:rPr>
        <w:t>правового акта представляется пользователю информацией на бумажном носителе, содержащем текст муниципального нормативного правового акта со всеми приложениями к нему, либо, по согласованию с пользователем, с отдельными приложениями.</w:t>
      </w:r>
    </w:p>
    <w:p w:rsidR="00A5624A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Копия муниципального нормативного правового акта на бумажном носителе должна быть прошита, заверена подписью уполномоченного лица органа местного</w:t>
      </w:r>
      <w:r w:rsidR="001B4422">
        <w:rPr>
          <w:rFonts w:ascii="Times New Roman" w:hAnsi="Times New Roman" w:cs="Times New Roman"/>
          <w:sz w:val="28"/>
          <w:szCs w:val="28"/>
        </w:rPr>
        <w:t xml:space="preserve"> самоуправления Лемешкинского сельского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и печатью. По согласованию с пользователем информацией копия может быть представлена ему не прошитой, без заверения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и печатью.</w:t>
      </w:r>
    </w:p>
    <w:p w:rsidR="00F46C29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EEB" w:rsidRDefault="00A5624A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EB">
        <w:rPr>
          <w:rFonts w:ascii="Times New Roman" w:hAnsi="Times New Roman" w:cs="Times New Roman"/>
          <w:b/>
          <w:sz w:val="28"/>
          <w:szCs w:val="28"/>
        </w:rPr>
        <w:t>16.</w:t>
      </w:r>
      <w:r w:rsidRPr="003A1EEB">
        <w:rPr>
          <w:rFonts w:ascii="Times New Roman" w:hAnsi="Times New Roman" w:cs="Times New Roman"/>
          <w:b/>
          <w:sz w:val="28"/>
          <w:szCs w:val="28"/>
        </w:rPr>
        <w:tab/>
        <w:t>Основания, исключающие возможность предоставления информации о</w:t>
      </w:r>
      <w:r w:rsidR="003A1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EEB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ов местного самоуправления </w:t>
      </w:r>
    </w:p>
    <w:p w:rsidR="00A5624A" w:rsidRDefault="001B4422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мешкинского сельского</w:t>
      </w:r>
      <w:r w:rsidR="003A1E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ления.</w:t>
      </w:r>
    </w:p>
    <w:p w:rsidR="003A1EEB" w:rsidRPr="003A1EEB" w:rsidRDefault="003A1EEB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6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нформация о деятельности органов местного самоуправления не предо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случае, если: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содержание запроса не позволяет установить запрашиваемую информацию о деятельности органов местного самоуправления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запрашиваемая информация не относится к деятельности органа местного самоуправления, в которые поступил запрос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запрашиваемая информация относится к информации ограниченного доступа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запрашиваемая информация ранее предоставлялась пользователю информацией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6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на официальном сайте в сети Интернет.</w:t>
      </w: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6.3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Служебная информация в виде аналитических обзоров, пояснительных записок, статистических сведений, прилагаемая к проектам муниципальных правовых актов, не подлежит обязательному разглашению (распространению).</w:t>
      </w:r>
    </w:p>
    <w:p w:rsidR="00A5624A" w:rsidRPr="003A1EEB" w:rsidRDefault="00A5624A" w:rsidP="003A1E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EB">
        <w:rPr>
          <w:rFonts w:ascii="Times New Roman" w:hAnsi="Times New Roman" w:cs="Times New Roman"/>
          <w:b/>
          <w:sz w:val="28"/>
          <w:szCs w:val="28"/>
        </w:rPr>
        <w:t>17. Защита информации</w:t>
      </w:r>
      <w:r w:rsidR="00D97A44">
        <w:rPr>
          <w:rFonts w:ascii="Times New Roman" w:hAnsi="Times New Roman" w:cs="Times New Roman"/>
          <w:b/>
          <w:sz w:val="28"/>
          <w:szCs w:val="28"/>
        </w:rPr>
        <w:t>.</w:t>
      </w: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7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Защита информации представляет собой принятие органами местного</w:t>
      </w:r>
      <w:r w:rsidR="00CD0DA6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D0DA6">
        <w:rPr>
          <w:rFonts w:ascii="Times New Roman" w:hAnsi="Times New Roman" w:cs="Times New Roman"/>
          <w:sz w:val="28"/>
          <w:szCs w:val="28"/>
        </w:rPr>
        <w:t>емешкинского сельского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правовых, организа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технических мер, направленных на: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соблюдение конфиденциальности информации ограниченного доступа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реализацию права на доступ к информации.</w:t>
      </w: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7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рганы</w:t>
      </w:r>
      <w:r w:rsidR="00CD0DA6">
        <w:rPr>
          <w:rFonts w:ascii="Times New Roman" w:hAnsi="Times New Roman" w:cs="Times New Roman"/>
          <w:sz w:val="28"/>
          <w:szCs w:val="28"/>
        </w:rPr>
        <w:t xml:space="preserve"> местного самоуправления Лемешкинского сельского поселения </w:t>
      </w:r>
      <w:r w:rsidR="00A5624A" w:rsidRPr="006832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случаях, установленных законодательством Российской Федерации, обязаны обеспечить: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своевременное обнаружение фактов несанкционированного доступа к информации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предупреждение возможности неблагоприятных последствий нарушения порядка доступа к информации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A5624A" w:rsidRPr="00683299" w:rsidRDefault="00A5624A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 постоянный контроль за обеспечением уровня защищенности информации.</w:t>
      </w:r>
    </w:p>
    <w:p w:rsidR="00A5624A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7.3. Требования о защите информации, содержащейся в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органов местного</w:t>
      </w:r>
      <w:r w:rsidR="00CD0DA6">
        <w:rPr>
          <w:rFonts w:ascii="Times New Roman" w:hAnsi="Times New Roman" w:cs="Times New Roman"/>
          <w:sz w:val="28"/>
          <w:szCs w:val="28"/>
        </w:rPr>
        <w:t xml:space="preserve"> самоуправления  Лемешкинского сельского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устанавливаются правовыми актами органов местного самоуправления в предела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полномочий.</w:t>
      </w:r>
    </w:p>
    <w:p w:rsidR="00F46C29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EEB" w:rsidRDefault="00A5624A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EB">
        <w:rPr>
          <w:rFonts w:ascii="Times New Roman" w:hAnsi="Times New Roman" w:cs="Times New Roman"/>
          <w:b/>
          <w:sz w:val="28"/>
          <w:szCs w:val="28"/>
        </w:rPr>
        <w:t>18.</w:t>
      </w:r>
      <w:r w:rsidRPr="003A1EEB">
        <w:rPr>
          <w:rFonts w:ascii="Times New Roman" w:hAnsi="Times New Roman" w:cs="Times New Roman"/>
          <w:b/>
          <w:sz w:val="28"/>
          <w:szCs w:val="28"/>
        </w:rPr>
        <w:tab/>
        <w:t>Информация о деятельности ор</w:t>
      </w:r>
      <w:r w:rsidR="00CD0DA6">
        <w:rPr>
          <w:rFonts w:ascii="Times New Roman" w:hAnsi="Times New Roman" w:cs="Times New Roman"/>
          <w:b/>
          <w:sz w:val="28"/>
          <w:szCs w:val="28"/>
        </w:rPr>
        <w:t xml:space="preserve">ганов местного самоуправления </w:t>
      </w:r>
      <w:r w:rsidR="003A1EEB">
        <w:rPr>
          <w:rFonts w:ascii="Times New Roman" w:hAnsi="Times New Roman" w:cs="Times New Roman"/>
          <w:b/>
          <w:sz w:val="28"/>
          <w:szCs w:val="28"/>
        </w:rPr>
        <w:t>Лем</w:t>
      </w:r>
      <w:r w:rsidR="00CD0DA6">
        <w:rPr>
          <w:rFonts w:ascii="Times New Roman" w:hAnsi="Times New Roman" w:cs="Times New Roman"/>
          <w:b/>
          <w:sz w:val="28"/>
          <w:szCs w:val="28"/>
        </w:rPr>
        <w:t>ешкинского сельского поселения</w:t>
      </w:r>
      <w:r w:rsidRPr="003A1EEB">
        <w:rPr>
          <w:rFonts w:ascii="Times New Roman" w:hAnsi="Times New Roman" w:cs="Times New Roman"/>
          <w:b/>
          <w:sz w:val="28"/>
          <w:szCs w:val="28"/>
        </w:rPr>
        <w:t>,</w:t>
      </w:r>
    </w:p>
    <w:p w:rsidR="00A5624A" w:rsidRDefault="00A5624A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EB">
        <w:rPr>
          <w:rFonts w:ascii="Times New Roman" w:hAnsi="Times New Roman" w:cs="Times New Roman"/>
          <w:b/>
          <w:sz w:val="28"/>
          <w:szCs w:val="28"/>
        </w:rPr>
        <w:t xml:space="preserve"> предоставляемая на бесплатной основе</w:t>
      </w:r>
      <w:r w:rsidR="00D97A44">
        <w:rPr>
          <w:rFonts w:ascii="Times New Roman" w:hAnsi="Times New Roman" w:cs="Times New Roman"/>
          <w:b/>
          <w:sz w:val="28"/>
          <w:szCs w:val="28"/>
        </w:rPr>
        <w:t>.</w:t>
      </w:r>
    </w:p>
    <w:p w:rsidR="003A1EEB" w:rsidRPr="003A1EEB" w:rsidRDefault="003A1EEB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AF8" w:rsidRPr="00C50AF8" w:rsidRDefault="003A1EEB" w:rsidP="00C50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0AF8" w:rsidRPr="00C50AF8">
        <w:rPr>
          <w:rFonts w:ascii="Times New Roman" w:hAnsi="Times New Roman" w:cs="Times New Roman"/>
          <w:sz w:val="28"/>
          <w:szCs w:val="28"/>
        </w:rPr>
        <w:t>Пользователю информацией предоставляется на бесплатной основе информация о деятельности государственных органов и органов местного самоуправления:</w:t>
      </w:r>
    </w:p>
    <w:p w:rsidR="00C50AF8" w:rsidRPr="00C50AF8" w:rsidRDefault="00C50AF8" w:rsidP="00C50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AF8">
        <w:rPr>
          <w:rFonts w:ascii="Times New Roman" w:hAnsi="Times New Roman" w:cs="Times New Roman"/>
          <w:sz w:val="28"/>
          <w:szCs w:val="28"/>
        </w:rPr>
        <w:t xml:space="preserve">     1) передаваемая в устной форме;</w:t>
      </w:r>
    </w:p>
    <w:p w:rsidR="00C50AF8" w:rsidRPr="00C50AF8" w:rsidRDefault="00C50AF8" w:rsidP="00C50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AF8">
        <w:rPr>
          <w:rFonts w:ascii="Times New Roman" w:hAnsi="Times New Roman" w:cs="Times New Roman"/>
          <w:sz w:val="28"/>
          <w:szCs w:val="28"/>
        </w:rPr>
        <w:t xml:space="preserve">     2) размещаемая государственным органом, органом местного самоуправления в сети "Интернет", а также в отведенных для размещения </w:t>
      </w:r>
      <w:r w:rsidRPr="00C50AF8">
        <w:rPr>
          <w:rFonts w:ascii="Times New Roman" w:hAnsi="Times New Roman" w:cs="Times New Roman"/>
          <w:sz w:val="28"/>
          <w:szCs w:val="28"/>
        </w:rPr>
        <w:lastRenderedPageBreak/>
        <w:t>информации о деятельности государственных органов и органов местного самоуправления местах;</w:t>
      </w:r>
    </w:p>
    <w:p w:rsidR="00C50AF8" w:rsidRPr="00C50AF8" w:rsidRDefault="00C50AF8" w:rsidP="00C50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AF8">
        <w:rPr>
          <w:rFonts w:ascii="Times New Roman" w:hAnsi="Times New Roman" w:cs="Times New Roman"/>
          <w:sz w:val="28"/>
          <w:szCs w:val="28"/>
        </w:rPr>
        <w:t xml:space="preserve">     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A5624A" w:rsidRDefault="00C50AF8" w:rsidP="00C50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AF8">
        <w:rPr>
          <w:rFonts w:ascii="Times New Roman" w:hAnsi="Times New Roman" w:cs="Times New Roman"/>
          <w:sz w:val="28"/>
          <w:szCs w:val="28"/>
        </w:rPr>
        <w:t xml:space="preserve">     4) иная установленная законом информация о деятельности государственных органов и органов местного самоуправления, а также иная установленная муниципальными правовыми актами информация о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</w:r>
    </w:p>
    <w:p w:rsidR="00F46C29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Default="00A5624A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EB">
        <w:rPr>
          <w:rFonts w:ascii="Times New Roman" w:hAnsi="Times New Roman" w:cs="Times New Roman"/>
          <w:b/>
          <w:sz w:val="28"/>
          <w:szCs w:val="28"/>
        </w:rPr>
        <w:t>19.</w:t>
      </w:r>
      <w:r w:rsidRPr="003A1EEB">
        <w:rPr>
          <w:rFonts w:ascii="Times New Roman" w:hAnsi="Times New Roman" w:cs="Times New Roman"/>
          <w:b/>
          <w:sz w:val="28"/>
          <w:szCs w:val="28"/>
        </w:rPr>
        <w:tab/>
        <w:t>Плата за предоставление информации о деятельности органов местного</w:t>
      </w:r>
      <w:r w:rsidR="00CD0DA6">
        <w:rPr>
          <w:rFonts w:ascii="Times New Roman" w:hAnsi="Times New Roman" w:cs="Times New Roman"/>
          <w:b/>
          <w:sz w:val="28"/>
          <w:szCs w:val="28"/>
        </w:rPr>
        <w:t xml:space="preserve"> самоуправления Лемешкинского сельского поселения.</w:t>
      </w:r>
    </w:p>
    <w:p w:rsidR="003A1EEB" w:rsidRPr="003A1EEB" w:rsidRDefault="003A1EEB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9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A5624A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9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спользование информации, полученной от органов местного самоуправления на бесплатной основе на бумажных или электронных носителях, в коммерческих целях для издания и тиражирования сборников документальной информации, статистических сборников и других видов печатной продукции, за исключение периодических печатных изданий, без согласия органов местного самоуправления не допускается.</w:t>
      </w:r>
    </w:p>
    <w:p w:rsidR="00F46C29" w:rsidRPr="00683299" w:rsidRDefault="00F46C29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Default="00A5624A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EB">
        <w:rPr>
          <w:rFonts w:ascii="Times New Roman" w:hAnsi="Times New Roman" w:cs="Times New Roman"/>
          <w:b/>
          <w:sz w:val="28"/>
          <w:szCs w:val="28"/>
        </w:rPr>
        <w:t>20.</w:t>
      </w:r>
      <w:r w:rsidRPr="003A1EEB">
        <w:rPr>
          <w:rFonts w:ascii="Times New Roman" w:hAnsi="Times New Roman" w:cs="Times New Roman"/>
          <w:b/>
          <w:sz w:val="28"/>
          <w:szCs w:val="28"/>
        </w:rPr>
        <w:tab/>
        <w:t>Защита права на доступ к информации и ответственность за нарушение права на</w:t>
      </w:r>
      <w:r w:rsidR="003A1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EEB">
        <w:rPr>
          <w:rFonts w:ascii="Times New Roman" w:hAnsi="Times New Roman" w:cs="Times New Roman"/>
          <w:b/>
          <w:sz w:val="28"/>
          <w:szCs w:val="28"/>
        </w:rPr>
        <w:t>доступ к информации о деятельности</w:t>
      </w:r>
      <w:r w:rsidR="003A1EEB" w:rsidRPr="003A1EEB">
        <w:t xml:space="preserve"> </w:t>
      </w:r>
      <w:r w:rsidR="003A1EEB" w:rsidRPr="003A1EEB">
        <w:rPr>
          <w:rFonts w:ascii="Times New Roman" w:hAnsi="Times New Roman" w:cs="Times New Roman"/>
          <w:b/>
          <w:sz w:val="28"/>
          <w:szCs w:val="28"/>
        </w:rPr>
        <w:t>орга</w:t>
      </w:r>
      <w:r w:rsidR="00CD0DA6">
        <w:rPr>
          <w:rFonts w:ascii="Times New Roman" w:hAnsi="Times New Roman" w:cs="Times New Roman"/>
          <w:b/>
          <w:sz w:val="28"/>
          <w:szCs w:val="28"/>
        </w:rPr>
        <w:t>нов местного самоуправления Лемешкинского сельского поселения.</w:t>
      </w:r>
    </w:p>
    <w:p w:rsidR="003A1EEB" w:rsidRPr="003A1EEB" w:rsidRDefault="003A1EEB" w:rsidP="003A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20.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Защита права на доступ к информации о деятельности органов местного самоуправления осуществляется в соответствии с законодательством Российской Федерации.</w:t>
      </w:r>
    </w:p>
    <w:p w:rsidR="00A5624A" w:rsidRPr="00683299" w:rsidRDefault="003A1EEB" w:rsidP="00F4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20.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Должностные лица органов местного самоуправления и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A5624A" w:rsidRPr="00683299" w:rsidRDefault="00A5624A" w:rsidP="00683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Pr="00683299" w:rsidRDefault="00A5624A" w:rsidP="00683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29" w:rsidRDefault="00F46C29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29" w:rsidRDefault="00F46C29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A6" w:rsidRDefault="00F46C29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D0DA6" w:rsidRDefault="00CD0DA6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A6" w:rsidRDefault="00CD0DA6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A6" w:rsidRDefault="00CD0DA6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A6" w:rsidRDefault="00CD0DA6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A6" w:rsidRDefault="00CD0DA6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A6" w:rsidRDefault="00CD0DA6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F5" w:rsidRDefault="00CD0DA6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00195" w:rsidRDefault="006218F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32E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0019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00195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решению Совета Лемешкинского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4A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00195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2661B">
        <w:rPr>
          <w:rFonts w:ascii="Times New Roman" w:hAnsi="Times New Roman" w:cs="Times New Roman"/>
          <w:sz w:val="28"/>
          <w:szCs w:val="28"/>
        </w:rPr>
        <w:t xml:space="preserve">                   от</w:t>
      </w:r>
      <w:r w:rsidR="00C50AF8">
        <w:rPr>
          <w:rFonts w:ascii="Times New Roman" w:hAnsi="Times New Roman" w:cs="Times New Roman"/>
          <w:sz w:val="28"/>
          <w:szCs w:val="28"/>
        </w:rPr>
        <w:t xml:space="preserve"> 19.03.2015 г. № 5</w:t>
      </w:r>
      <w:r w:rsidR="0002661B">
        <w:rPr>
          <w:rFonts w:ascii="Times New Roman" w:hAnsi="Times New Roman" w:cs="Times New Roman"/>
          <w:sz w:val="28"/>
          <w:szCs w:val="28"/>
        </w:rPr>
        <w:t>/</w:t>
      </w:r>
      <w:r w:rsidR="00C50AF8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</w:p>
    <w:p w:rsidR="00100195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4A" w:rsidRDefault="00A5624A" w:rsidP="00100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195">
        <w:rPr>
          <w:rFonts w:ascii="Times New Roman" w:hAnsi="Times New Roman" w:cs="Times New Roman"/>
          <w:b/>
          <w:sz w:val="28"/>
          <w:szCs w:val="28"/>
        </w:rPr>
        <w:t>ПЕРЕЧЕНЬ ИНФОРМАЦИИ, РАЗМЕЩАЕМОЙ НА ОФИЦИАЛЬНОМ САЙТЕ</w:t>
      </w:r>
      <w:r w:rsidR="00CD0DA6">
        <w:rPr>
          <w:rFonts w:ascii="Times New Roman" w:hAnsi="Times New Roman" w:cs="Times New Roman"/>
          <w:b/>
          <w:sz w:val="28"/>
          <w:szCs w:val="28"/>
        </w:rPr>
        <w:t xml:space="preserve"> ЛЕМЕШКИНСКОГО СЕЛЬСКОГО ПОСЕЛЕНИЯ.</w:t>
      </w:r>
    </w:p>
    <w:p w:rsidR="00100195" w:rsidRPr="00100195" w:rsidRDefault="00100195" w:rsidP="00100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бщая информация о</w:t>
      </w:r>
      <w:r w:rsidR="00CD0DA6">
        <w:rPr>
          <w:rFonts w:ascii="Times New Roman" w:hAnsi="Times New Roman" w:cs="Times New Roman"/>
          <w:sz w:val="28"/>
          <w:szCs w:val="28"/>
        </w:rPr>
        <w:t xml:space="preserve">б органе </w:t>
      </w:r>
      <w:r w:rsidR="00CD0DA6" w:rsidRPr="00CD0DA6">
        <w:rPr>
          <w:rFonts w:ascii="Times New Roman" w:hAnsi="Times New Roman" w:cs="Times New Roman"/>
          <w:sz w:val="28"/>
          <w:szCs w:val="28"/>
        </w:rPr>
        <w:t xml:space="preserve"> местного самоуправления Лемешкинского сельского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>, включая сведения о численности населения, нас</w:t>
      </w:r>
      <w:r w:rsidR="00CD0DA6">
        <w:rPr>
          <w:rFonts w:ascii="Times New Roman" w:hAnsi="Times New Roman" w:cs="Times New Roman"/>
          <w:sz w:val="28"/>
          <w:szCs w:val="28"/>
        </w:rPr>
        <w:t>еленных пунктах, о главе 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>, представительного и исполнительно-распорядительных органов (фамилия, имя, отчество, а также при их согласии иные сведения о них) и т.п.;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Устав</w:t>
      </w:r>
      <w:r w:rsidR="00CD0DA6">
        <w:rPr>
          <w:rFonts w:ascii="Times New Roman" w:hAnsi="Times New Roman" w:cs="Times New Roman"/>
          <w:sz w:val="28"/>
          <w:szCs w:val="28"/>
        </w:rPr>
        <w:t xml:space="preserve"> </w:t>
      </w:r>
      <w:r w:rsidR="00CD0DA6" w:rsidRPr="00CD0DA6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CD0DA6">
        <w:rPr>
          <w:rFonts w:ascii="Times New Roman" w:hAnsi="Times New Roman" w:cs="Times New Roman"/>
          <w:sz w:val="28"/>
          <w:szCs w:val="28"/>
        </w:rPr>
        <w:t>;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3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>нформация о Совете Лемешкинского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7A44">
        <w:rPr>
          <w:rFonts w:ascii="Times New Roman" w:hAnsi="Times New Roman" w:cs="Times New Roman"/>
          <w:sz w:val="28"/>
          <w:szCs w:val="28"/>
        </w:rPr>
        <w:t xml:space="preserve">3.1. </w:t>
      </w:r>
      <w:r w:rsidR="00A5624A" w:rsidRPr="00683299">
        <w:rPr>
          <w:rFonts w:ascii="Times New Roman" w:hAnsi="Times New Roman" w:cs="Times New Roman"/>
          <w:sz w:val="28"/>
          <w:szCs w:val="28"/>
        </w:rPr>
        <w:t>Общая информация: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а)</w:t>
      </w:r>
      <w:r w:rsidRPr="00683299">
        <w:rPr>
          <w:rFonts w:ascii="Times New Roman" w:hAnsi="Times New Roman" w:cs="Times New Roman"/>
          <w:sz w:val="28"/>
          <w:szCs w:val="28"/>
        </w:rPr>
        <w:tab/>
        <w:t>наименование и структура, почтовый адрес, адрес электронной почты (при наличии),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номер справочного телефона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б)</w:t>
      </w:r>
      <w:r w:rsidRPr="00683299">
        <w:rPr>
          <w:rFonts w:ascii="Times New Roman" w:hAnsi="Times New Roman" w:cs="Times New Roman"/>
          <w:sz w:val="28"/>
          <w:szCs w:val="28"/>
        </w:rPr>
        <w:tab/>
        <w:t>сведения о полномочиях Совета поселения, задачах и функциях структурных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подразделений, а также перечень законов и иных нормативных правовых актов,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определяющих эти полномочия, задачи и функции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в)</w:t>
      </w:r>
      <w:r w:rsidRPr="00683299">
        <w:rPr>
          <w:rFonts w:ascii="Times New Roman" w:hAnsi="Times New Roman" w:cs="Times New Roman"/>
          <w:sz w:val="28"/>
          <w:szCs w:val="28"/>
        </w:rPr>
        <w:tab/>
        <w:t xml:space="preserve">сведения о </w:t>
      </w:r>
      <w:r w:rsidR="00100195">
        <w:rPr>
          <w:rFonts w:ascii="Times New Roman" w:hAnsi="Times New Roman" w:cs="Times New Roman"/>
          <w:sz w:val="28"/>
          <w:szCs w:val="28"/>
        </w:rPr>
        <w:t>составе Совета поселения (Ф.И.О.</w:t>
      </w:r>
      <w:r w:rsidRPr="00683299">
        <w:rPr>
          <w:rFonts w:ascii="Times New Roman" w:hAnsi="Times New Roman" w:cs="Times New Roman"/>
          <w:sz w:val="28"/>
          <w:szCs w:val="28"/>
        </w:rPr>
        <w:t xml:space="preserve"> депутатов, их избирательные округа)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г)</w:t>
      </w:r>
      <w:r w:rsidRPr="00683299">
        <w:rPr>
          <w:rFonts w:ascii="Times New Roman" w:hAnsi="Times New Roman" w:cs="Times New Roman"/>
          <w:sz w:val="28"/>
          <w:szCs w:val="28"/>
        </w:rPr>
        <w:tab/>
        <w:t>сведения о постоянных комиссиях Совета поселения и других коллегиальных органов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(наименование и состав)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д)</w:t>
      </w:r>
      <w:r w:rsidRPr="00683299">
        <w:rPr>
          <w:rFonts w:ascii="Times New Roman" w:hAnsi="Times New Roman" w:cs="Times New Roman"/>
          <w:sz w:val="28"/>
          <w:szCs w:val="28"/>
        </w:rPr>
        <w:tab/>
        <w:t>регламент работы Совета поселения;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7A44">
        <w:rPr>
          <w:rFonts w:ascii="Times New Roman" w:hAnsi="Times New Roman" w:cs="Times New Roman"/>
          <w:sz w:val="28"/>
          <w:szCs w:val="28"/>
        </w:rPr>
        <w:t xml:space="preserve">3.2.  </w:t>
      </w:r>
      <w:r w:rsidR="00A5624A" w:rsidRPr="00683299">
        <w:rPr>
          <w:rFonts w:ascii="Times New Roman" w:hAnsi="Times New Roman" w:cs="Times New Roman"/>
          <w:sz w:val="28"/>
          <w:szCs w:val="28"/>
        </w:rPr>
        <w:t>Информация о нормотворческой деятельности Совета поселения: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а)</w:t>
      </w:r>
      <w:r w:rsidRPr="00683299">
        <w:rPr>
          <w:rFonts w:ascii="Times New Roman" w:hAnsi="Times New Roman" w:cs="Times New Roman"/>
          <w:sz w:val="28"/>
          <w:szCs w:val="28"/>
        </w:rPr>
        <w:tab/>
        <w:t>муниципальные правовые акты, изданные Советом поселения и главой</w:t>
      </w:r>
    </w:p>
    <w:p w:rsidR="00A5624A" w:rsidRPr="00683299" w:rsidRDefault="009746EB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A5624A" w:rsidRPr="00683299">
        <w:rPr>
          <w:rFonts w:ascii="Times New Roman" w:hAnsi="Times New Roman" w:cs="Times New Roman"/>
          <w:sz w:val="28"/>
          <w:szCs w:val="28"/>
        </w:rPr>
        <w:t>, включая сведения о внесении в них изменений, признании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их утратившими силу, признании их судом недействующими, а также сведения о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государственной регистрации муниципальных правовых актов в случаях, установленных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б)</w:t>
      </w:r>
      <w:r w:rsidRPr="00683299">
        <w:rPr>
          <w:rFonts w:ascii="Times New Roman" w:hAnsi="Times New Roman" w:cs="Times New Roman"/>
          <w:sz w:val="28"/>
          <w:szCs w:val="28"/>
        </w:rPr>
        <w:tab/>
        <w:t>тексты проектов муниципальных правовых актов, внесенных в Совет поселения.</w:t>
      </w:r>
    </w:p>
    <w:p w:rsidR="00A5624A" w:rsidRPr="006218F5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F5"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218F5">
        <w:rPr>
          <w:rFonts w:ascii="Times New Roman" w:hAnsi="Times New Roman" w:cs="Times New Roman"/>
          <w:sz w:val="28"/>
          <w:szCs w:val="28"/>
        </w:rPr>
        <w:t>4.</w:t>
      </w:r>
      <w:r w:rsidR="00A5624A" w:rsidRPr="006218F5">
        <w:rPr>
          <w:rFonts w:ascii="Times New Roman" w:hAnsi="Times New Roman" w:cs="Times New Roman"/>
          <w:sz w:val="28"/>
          <w:szCs w:val="28"/>
        </w:rPr>
        <w:tab/>
        <w:t>Информация об администрации</w:t>
      </w:r>
      <w:r w:rsidRPr="006218F5">
        <w:rPr>
          <w:rFonts w:ascii="Times New Roman" w:hAnsi="Times New Roman" w:cs="Times New Roman"/>
          <w:sz w:val="28"/>
          <w:szCs w:val="28"/>
        </w:rPr>
        <w:t>.</w:t>
      </w:r>
    </w:p>
    <w:p w:rsidR="00A5624A" w:rsidRPr="006218F5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F5"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218F5">
        <w:rPr>
          <w:rFonts w:ascii="Times New Roman" w:hAnsi="Times New Roman" w:cs="Times New Roman"/>
          <w:sz w:val="28"/>
          <w:szCs w:val="28"/>
        </w:rPr>
        <w:t>4.1. Общая информация об администрации:</w:t>
      </w:r>
    </w:p>
    <w:p w:rsidR="00A5624A" w:rsidRPr="006218F5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F5">
        <w:rPr>
          <w:rFonts w:ascii="Times New Roman" w:hAnsi="Times New Roman" w:cs="Times New Roman"/>
          <w:sz w:val="28"/>
          <w:szCs w:val="28"/>
        </w:rPr>
        <w:t>а)</w:t>
      </w:r>
      <w:r w:rsidRPr="006218F5">
        <w:rPr>
          <w:rFonts w:ascii="Times New Roman" w:hAnsi="Times New Roman" w:cs="Times New Roman"/>
          <w:sz w:val="28"/>
          <w:szCs w:val="28"/>
        </w:rPr>
        <w:tab/>
        <w:t>наименование и структура, почтовый адрес, адрес электронной почты (при наличии),</w:t>
      </w:r>
      <w:r w:rsidR="00100195" w:rsidRPr="006218F5">
        <w:rPr>
          <w:rFonts w:ascii="Times New Roman" w:hAnsi="Times New Roman" w:cs="Times New Roman"/>
          <w:sz w:val="28"/>
          <w:szCs w:val="28"/>
        </w:rPr>
        <w:t xml:space="preserve"> </w:t>
      </w:r>
      <w:r w:rsidRPr="006218F5">
        <w:rPr>
          <w:rFonts w:ascii="Times New Roman" w:hAnsi="Times New Roman" w:cs="Times New Roman"/>
          <w:sz w:val="28"/>
          <w:szCs w:val="28"/>
        </w:rPr>
        <w:t>номер справочного телефона;</w:t>
      </w:r>
    </w:p>
    <w:p w:rsidR="00A5624A" w:rsidRPr="006218F5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F5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6218F5">
        <w:rPr>
          <w:rFonts w:ascii="Times New Roman" w:hAnsi="Times New Roman" w:cs="Times New Roman"/>
          <w:sz w:val="28"/>
          <w:szCs w:val="28"/>
        </w:rPr>
        <w:tab/>
        <w:t>сведения о полномочиях администрации, задачах и функциях структурных</w:t>
      </w:r>
      <w:r w:rsidR="00100195" w:rsidRPr="006218F5">
        <w:rPr>
          <w:rFonts w:ascii="Times New Roman" w:hAnsi="Times New Roman" w:cs="Times New Roman"/>
          <w:sz w:val="28"/>
          <w:szCs w:val="28"/>
        </w:rPr>
        <w:t xml:space="preserve"> </w:t>
      </w:r>
      <w:r w:rsidRPr="006218F5">
        <w:rPr>
          <w:rFonts w:ascii="Times New Roman" w:hAnsi="Times New Roman" w:cs="Times New Roman"/>
          <w:sz w:val="28"/>
          <w:szCs w:val="28"/>
        </w:rPr>
        <w:t>подразделений, а также перечень законов и иных нормативных правовых актов,</w:t>
      </w:r>
      <w:r w:rsidR="00100195" w:rsidRPr="006218F5">
        <w:rPr>
          <w:rFonts w:ascii="Times New Roman" w:hAnsi="Times New Roman" w:cs="Times New Roman"/>
          <w:sz w:val="28"/>
          <w:szCs w:val="28"/>
        </w:rPr>
        <w:t xml:space="preserve"> </w:t>
      </w:r>
      <w:r w:rsidRPr="006218F5">
        <w:rPr>
          <w:rFonts w:ascii="Times New Roman" w:hAnsi="Times New Roman" w:cs="Times New Roman"/>
          <w:sz w:val="28"/>
          <w:szCs w:val="28"/>
        </w:rPr>
        <w:t>определяющих эти полномочия, задачи и функции;</w:t>
      </w:r>
    </w:p>
    <w:p w:rsidR="00A5624A" w:rsidRPr="006218F5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F5">
        <w:rPr>
          <w:rFonts w:ascii="Times New Roman" w:hAnsi="Times New Roman" w:cs="Times New Roman"/>
          <w:sz w:val="28"/>
          <w:szCs w:val="28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справочных телефонов подведомственных организаций;</w:t>
      </w:r>
    </w:p>
    <w:p w:rsidR="00A5624A" w:rsidRPr="006218F5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F5"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218F5">
        <w:rPr>
          <w:rFonts w:ascii="Times New Roman" w:hAnsi="Times New Roman" w:cs="Times New Roman"/>
          <w:sz w:val="28"/>
          <w:szCs w:val="28"/>
        </w:rPr>
        <w:t>4.2.</w:t>
      </w:r>
      <w:r w:rsidR="00A5624A" w:rsidRPr="006218F5">
        <w:rPr>
          <w:rFonts w:ascii="Times New Roman" w:hAnsi="Times New Roman" w:cs="Times New Roman"/>
          <w:sz w:val="28"/>
          <w:szCs w:val="28"/>
        </w:rPr>
        <w:tab/>
        <w:t>Информация о нормотворческой деятельности администрации:</w:t>
      </w:r>
    </w:p>
    <w:p w:rsidR="00A5624A" w:rsidRPr="006218F5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F5">
        <w:rPr>
          <w:rFonts w:ascii="Times New Roman" w:hAnsi="Times New Roman" w:cs="Times New Roman"/>
          <w:sz w:val="28"/>
          <w:szCs w:val="28"/>
        </w:rPr>
        <w:t>а) нормативные акты (постановления, правила, положения и др.) главы</w:t>
      </w:r>
      <w:r w:rsidR="009746EB" w:rsidRPr="006218F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218F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5624A" w:rsidRPr="006218F5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F5">
        <w:rPr>
          <w:rFonts w:ascii="Times New Roman" w:hAnsi="Times New Roman" w:cs="Times New Roman"/>
          <w:sz w:val="28"/>
          <w:szCs w:val="28"/>
        </w:rPr>
        <w:t>-</w:t>
      </w:r>
      <w:r w:rsidRPr="006218F5">
        <w:rPr>
          <w:rFonts w:ascii="Times New Roman" w:hAnsi="Times New Roman" w:cs="Times New Roman"/>
          <w:sz w:val="28"/>
          <w:szCs w:val="28"/>
        </w:rPr>
        <w:tab/>
        <w:t>о внесении изменений и дополнений в нормативные акты;</w:t>
      </w:r>
    </w:p>
    <w:p w:rsidR="00A5624A" w:rsidRPr="006218F5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F5">
        <w:rPr>
          <w:rFonts w:ascii="Times New Roman" w:hAnsi="Times New Roman" w:cs="Times New Roman"/>
          <w:sz w:val="28"/>
          <w:szCs w:val="28"/>
        </w:rPr>
        <w:t>-</w:t>
      </w:r>
      <w:r w:rsidRPr="006218F5">
        <w:rPr>
          <w:rFonts w:ascii="Times New Roman" w:hAnsi="Times New Roman" w:cs="Times New Roman"/>
          <w:sz w:val="28"/>
          <w:szCs w:val="28"/>
        </w:rPr>
        <w:tab/>
        <w:t>о признании утратившими силу нормативных актов.</w:t>
      </w:r>
    </w:p>
    <w:p w:rsidR="00A5624A" w:rsidRPr="006218F5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F5">
        <w:rPr>
          <w:rFonts w:ascii="Times New Roman" w:hAnsi="Times New Roman" w:cs="Times New Roman"/>
          <w:sz w:val="28"/>
          <w:szCs w:val="28"/>
        </w:rPr>
        <w:t>-</w:t>
      </w:r>
      <w:r w:rsidRPr="006218F5">
        <w:rPr>
          <w:rFonts w:ascii="Times New Roman" w:hAnsi="Times New Roman" w:cs="Times New Roman"/>
          <w:sz w:val="28"/>
          <w:szCs w:val="28"/>
        </w:rPr>
        <w:tab/>
        <w:t>сведения о решениях судов о признании недействующими нормативных актов.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</w:t>
      </w:r>
      <w:r>
        <w:rPr>
          <w:rFonts w:ascii="Times New Roman" w:hAnsi="Times New Roman" w:cs="Times New Roman"/>
          <w:sz w:val="28"/>
          <w:szCs w:val="28"/>
        </w:rPr>
        <w:tab/>
      </w:r>
      <w:r w:rsidR="00A5624A" w:rsidRPr="00683299">
        <w:rPr>
          <w:rFonts w:ascii="Times New Roman" w:hAnsi="Times New Roman" w:cs="Times New Roman"/>
          <w:sz w:val="28"/>
          <w:szCs w:val="28"/>
        </w:rPr>
        <w:t>Информация о состоянии защиты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и принятых мерах по обеспечению их безопасности, о прогнозируемых и возник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чрезвычайных ситуациях, о приемах и способах защиты населения от них, а также 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информация, подлежащая доведению до сведения граждан и организаци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ми, законами Волгоградской</w:t>
      </w:r>
      <w:r w:rsidR="00A5624A" w:rsidRPr="0068329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4.4.Статистическая информация о деятельности администрации, в том числе: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а)</w:t>
      </w:r>
      <w:r w:rsidRPr="00683299">
        <w:rPr>
          <w:rFonts w:ascii="Times New Roman" w:hAnsi="Times New Roman" w:cs="Times New Roman"/>
          <w:sz w:val="28"/>
          <w:szCs w:val="28"/>
        </w:rPr>
        <w:tab/>
        <w:t>статистические данные и показатели, характеризующие состояние и динамику развития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экономической, социальной и иных сфер жизнедеятельности, регулирование которых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отнесено к полномочиям администрации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б)</w:t>
      </w:r>
      <w:r w:rsidRPr="00683299">
        <w:rPr>
          <w:rFonts w:ascii="Times New Roman" w:hAnsi="Times New Roman" w:cs="Times New Roman"/>
          <w:sz w:val="28"/>
          <w:szCs w:val="28"/>
        </w:rPr>
        <w:tab/>
        <w:t>сведения об использовании администрацией, подведомственными организациями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выделяемых бюджетных средств;</w:t>
      </w:r>
    </w:p>
    <w:p w:rsidR="00A5624A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в)</w:t>
      </w:r>
      <w:r w:rsidRPr="00683299">
        <w:rPr>
          <w:rFonts w:ascii="Times New Roman" w:hAnsi="Times New Roman" w:cs="Times New Roman"/>
          <w:sz w:val="28"/>
          <w:szCs w:val="28"/>
        </w:rPr>
        <w:tab/>
        <w:t>сведения о предоставленных организациям и индивидуальным предпринимателям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льготах, отсрочках, рассрочках, о списании задолженности по платежам в бюджеты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бюджетн</w:t>
      </w:r>
      <w:r w:rsidR="00D97A44">
        <w:rPr>
          <w:rFonts w:ascii="Times New Roman" w:hAnsi="Times New Roman" w:cs="Times New Roman"/>
          <w:sz w:val="28"/>
          <w:szCs w:val="28"/>
        </w:rPr>
        <w:t>ой системы Российской Федерации.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5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нформация о результатах проверок, проведенных органами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подведомственными организациями в пределах их полномочий, а также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проверок, проведенных в органах местного самоуправления,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6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Тексты официальных выступлений и заявлений руководителей органов местного самоуправления;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7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Общие сведения о принятых целевых программах (наименование, цели, основные задачи, заказчики, головные исполнители, объем финансирования, сроки и ожидаемые результаты реализации) и об участии в целевых и иных программах, международном сотрудничестве. Сведения об официальных визитах и о рабочих поездках руководителей и официальных делегаций органов местного самоуправления.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8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Ф о размещении заказов на поставки товаров, выполнение работ, оказание услуг для муниципальных нужд;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9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Административные регламенты, стандарты муниципальных услуг;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0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Установленные формы обращений, заявлений и иных документов,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органами местного самоуправления к рассмотрению в соответствии с законами и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4A" w:rsidRPr="00683299">
        <w:rPr>
          <w:rFonts w:ascii="Times New Roman" w:hAnsi="Times New Roman" w:cs="Times New Roman"/>
          <w:sz w:val="28"/>
          <w:szCs w:val="28"/>
        </w:rPr>
        <w:t>нормативными правовыми актами, муниципальными правовыми актами;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1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Порядок обжалования муниципальных правовых актов;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2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Информация о кадровом обеспечении органов местного самоуправления, в том числе: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а)</w:t>
      </w:r>
      <w:r w:rsidRPr="00683299">
        <w:rPr>
          <w:rFonts w:ascii="Times New Roman" w:hAnsi="Times New Roman" w:cs="Times New Roman"/>
          <w:sz w:val="28"/>
          <w:szCs w:val="28"/>
        </w:rPr>
        <w:tab/>
        <w:t>порядок поступления граждан на муниципальную службу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б)</w:t>
      </w:r>
      <w:r w:rsidRPr="00683299">
        <w:rPr>
          <w:rFonts w:ascii="Times New Roman" w:hAnsi="Times New Roman" w:cs="Times New Roman"/>
          <w:sz w:val="28"/>
          <w:szCs w:val="28"/>
        </w:rPr>
        <w:tab/>
        <w:t>сведения о вакантных должностях муниципальной службы, имеющихся в органах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в)</w:t>
      </w:r>
      <w:r w:rsidRPr="00683299">
        <w:rPr>
          <w:rFonts w:ascii="Times New Roman" w:hAnsi="Times New Roman" w:cs="Times New Roman"/>
          <w:sz w:val="28"/>
          <w:szCs w:val="28"/>
        </w:rPr>
        <w:tab/>
        <w:t>квалификационные требования к кандидатам на замещение вакантных должностей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муниципальной службы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г)</w:t>
      </w:r>
      <w:r w:rsidRPr="00683299">
        <w:rPr>
          <w:rFonts w:ascii="Times New Roman" w:hAnsi="Times New Roman" w:cs="Times New Roman"/>
          <w:sz w:val="28"/>
          <w:szCs w:val="28"/>
        </w:rPr>
        <w:tab/>
        <w:t>условия и результаты конкурсов на замещение вакантных должностей муниципальной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службы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д)</w:t>
      </w:r>
      <w:r w:rsidRPr="00683299">
        <w:rPr>
          <w:rFonts w:ascii="Times New Roman" w:hAnsi="Times New Roman" w:cs="Times New Roman"/>
          <w:sz w:val="28"/>
          <w:szCs w:val="28"/>
        </w:rPr>
        <w:tab/>
        <w:t>номера телефонов, по которым можно получить информацию по вопросу замещения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вакантных должностей в органах местного самоуправления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13.</w:t>
      </w:r>
      <w:r w:rsidRPr="00683299">
        <w:rPr>
          <w:rFonts w:ascii="Times New Roman" w:hAnsi="Times New Roman" w:cs="Times New Roman"/>
          <w:sz w:val="28"/>
          <w:szCs w:val="28"/>
        </w:rPr>
        <w:tab/>
        <w:t>Информация о работе органов местного самоуправления с обращениями граждан,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организаций, общественных объединений, государственных органов, органов местного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самоуправления, в том числе: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а)</w:t>
      </w:r>
      <w:r w:rsidRPr="00683299">
        <w:rPr>
          <w:rFonts w:ascii="Times New Roman" w:hAnsi="Times New Roman" w:cs="Times New Roman"/>
          <w:sz w:val="28"/>
          <w:szCs w:val="28"/>
        </w:rPr>
        <w:tab/>
        <w:t>порядок и время приема граждан, в том числе представителей организаций,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общественных объединений, государственных органов, органов местного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самоуправления, порядок рассмотрения их обращений с указанием актов, регулирующих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эту деятельность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б)</w:t>
      </w:r>
      <w:r w:rsidRPr="00683299">
        <w:rPr>
          <w:rFonts w:ascii="Times New Roman" w:hAnsi="Times New Roman" w:cs="Times New Roman"/>
          <w:sz w:val="28"/>
          <w:szCs w:val="28"/>
        </w:rPr>
        <w:tab/>
        <w:t>фамилия, имя и отчество руководителя или иного должностного лица, к полномочиям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которых отнесены организация приема лиц, указанных в подпункте "а" настоящего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пункта, обеспечение рассмотрения их обращений, а также номер телефона, по которому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можно получить информацию справочного характера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в)</w:t>
      </w:r>
      <w:r w:rsidRPr="00683299">
        <w:rPr>
          <w:rFonts w:ascii="Times New Roman" w:hAnsi="Times New Roman" w:cs="Times New Roman"/>
          <w:sz w:val="28"/>
          <w:szCs w:val="28"/>
        </w:rPr>
        <w:tab/>
        <w:t>обзоры обращений лиц, указанных в подпункте "а" настоящего пункта, а также</w:t>
      </w:r>
      <w:r w:rsidR="00100195">
        <w:rPr>
          <w:rFonts w:ascii="Times New Roman" w:hAnsi="Times New Roman" w:cs="Times New Roman"/>
          <w:sz w:val="28"/>
          <w:szCs w:val="28"/>
        </w:rPr>
        <w:t xml:space="preserve"> </w:t>
      </w:r>
      <w:r w:rsidRPr="00683299">
        <w:rPr>
          <w:rFonts w:ascii="Times New Roman" w:hAnsi="Times New Roman" w:cs="Times New Roman"/>
          <w:sz w:val="28"/>
          <w:szCs w:val="28"/>
        </w:rPr>
        <w:t>обобщенная информация о результатах рассмотрения этих обращений и принятых мерах.</w:t>
      </w:r>
    </w:p>
    <w:p w:rsidR="00A5624A" w:rsidRPr="00683299" w:rsidRDefault="00100195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624A" w:rsidRPr="00683299">
        <w:rPr>
          <w:rFonts w:ascii="Times New Roman" w:hAnsi="Times New Roman" w:cs="Times New Roman"/>
          <w:sz w:val="28"/>
          <w:szCs w:val="28"/>
        </w:rPr>
        <w:t>14.</w:t>
      </w:r>
      <w:r w:rsidR="00A5624A" w:rsidRPr="00683299">
        <w:rPr>
          <w:rFonts w:ascii="Times New Roman" w:hAnsi="Times New Roman" w:cs="Times New Roman"/>
          <w:sz w:val="28"/>
          <w:szCs w:val="28"/>
        </w:rPr>
        <w:tab/>
        <w:t>Дополнительная информация о деятельности органов местного самоуправления: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оперативная информация (новости) и объявления о проводимых мероприятиях, включая проект пов</w:t>
      </w:r>
      <w:r w:rsidR="00505DBF">
        <w:rPr>
          <w:rFonts w:ascii="Times New Roman" w:hAnsi="Times New Roman" w:cs="Times New Roman"/>
          <w:sz w:val="28"/>
          <w:szCs w:val="28"/>
        </w:rPr>
        <w:t>естки дня очередного заседания С</w:t>
      </w:r>
      <w:r w:rsidRPr="00683299">
        <w:rPr>
          <w:rFonts w:ascii="Times New Roman" w:hAnsi="Times New Roman" w:cs="Times New Roman"/>
          <w:sz w:val="28"/>
          <w:szCs w:val="28"/>
        </w:rPr>
        <w:t>овета поселения (с указанием даты, времени и места проведения заседания);</w:t>
      </w:r>
    </w:p>
    <w:p w:rsidR="00A5624A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сведения о составе, задачах и деятельности совещательных органов,</w:t>
      </w:r>
      <w:r w:rsidR="00505DBF">
        <w:rPr>
          <w:rFonts w:ascii="Times New Roman" w:hAnsi="Times New Roman" w:cs="Times New Roman"/>
          <w:sz w:val="28"/>
          <w:szCs w:val="28"/>
        </w:rPr>
        <w:t xml:space="preserve"> образуемых главой поселения</w:t>
      </w:r>
      <w:r w:rsidRPr="00683299">
        <w:rPr>
          <w:rFonts w:ascii="Times New Roman" w:hAnsi="Times New Roman" w:cs="Times New Roman"/>
          <w:sz w:val="28"/>
          <w:szCs w:val="28"/>
        </w:rPr>
        <w:t>;</w:t>
      </w:r>
    </w:p>
    <w:p w:rsidR="00971EE3" w:rsidRPr="00683299" w:rsidRDefault="00A5624A" w:rsidP="0010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-</w:t>
      </w:r>
      <w:r w:rsidRPr="00683299">
        <w:rPr>
          <w:rFonts w:ascii="Times New Roman" w:hAnsi="Times New Roman" w:cs="Times New Roman"/>
          <w:sz w:val="28"/>
          <w:szCs w:val="28"/>
        </w:rPr>
        <w:tab/>
        <w:t>иная информация.</w:t>
      </w:r>
    </w:p>
    <w:sectPr w:rsidR="00971EE3" w:rsidRPr="00683299" w:rsidSect="00363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D5" w:rsidRDefault="00746ED5" w:rsidP="00E40755">
      <w:pPr>
        <w:spacing w:after="0" w:line="240" w:lineRule="auto"/>
      </w:pPr>
      <w:r>
        <w:separator/>
      </w:r>
    </w:p>
  </w:endnote>
  <w:endnote w:type="continuationSeparator" w:id="0">
    <w:p w:rsidR="00746ED5" w:rsidRDefault="00746ED5" w:rsidP="00E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D5" w:rsidRDefault="00746ED5" w:rsidP="00E40755">
      <w:pPr>
        <w:spacing w:after="0" w:line="240" w:lineRule="auto"/>
      </w:pPr>
      <w:r>
        <w:separator/>
      </w:r>
    </w:p>
  </w:footnote>
  <w:footnote w:type="continuationSeparator" w:id="0">
    <w:p w:rsidR="00746ED5" w:rsidRDefault="00746ED5" w:rsidP="00E40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24A"/>
    <w:rsid w:val="0001690F"/>
    <w:rsid w:val="0002661B"/>
    <w:rsid w:val="00037AB4"/>
    <w:rsid w:val="000441C7"/>
    <w:rsid w:val="0008213A"/>
    <w:rsid w:val="000E7F01"/>
    <w:rsid w:val="00100195"/>
    <w:rsid w:val="00184F86"/>
    <w:rsid w:val="00190736"/>
    <w:rsid w:val="001B4422"/>
    <w:rsid w:val="001D0213"/>
    <w:rsid w:val="001D2C27"/>
    <w:rsid w:val="001F17F1"/>
    <w:rsid w:val="00260B32"/>
    <w:rsid w:val="002E6273"/>
    <w:rsid w:val="002F06E4"/>
    <w:rsid w:val="002F3C69"/>
    <w:rsid w:val="00316192"/>
    <w:rsid w:val="00333A7C"/>
    <w:rsid w:val="00345595"/>
    <w:rsid w:val="0036305B"/>
    <w:rsid w:val="0038602A"/>
    <w:rsid w:val="00386984"/>
    <w:rsid w:val="003A1EEB"/>
    <w:rsid w:val="003E52AE"/>
    <w:rsid w:val="00423307"/>
    <w:rsid w:val="004246D4"/>
    <w:rsid w:val="00425CCE"/>
    <w:rsid w:val="0045047E"/>
    <w:rsid w:val="004F45E1"/>
    <w:rsid w:val="00505DBF"/>
    <w:rsid w:val="00547A54"/>
    <w:rsid w:val="0055118D"/>
    <w:rsid w:val="005B09AD"/>
    <w:rsid w:val="005D6B13"/>
    <w:rsid w:val="0060428A"/>
    <w:rsid w:val="006218F5"/>
    <w:rsid w:val="00683299"/>
    <w:rsid w:val="0068629C"/>
    <w:rsid w:val="00697A44"/>
    <w:rsid w:val="006B19FE"/>
    <w:rsid w:val="006E3259"/>
    <w:rsid w:val="006F1E76"/>
    <w:rsid w:val="00746ED5"/>
    <w:rsid w:val="0076603D"/>
    <w:rsid w:val="007D58F4"/>
    <w:rsid w:val="00812653"/>
    <w:rsid w:val="00841698"/>
    <w:rsid w:val="00856B6F"/>
    <w:rsid w:val="00860F18"/>
    <w:rsid w:val="00865BF3"/>
    <w:rsid w:val="00874337"/>
    <w:rsid w:val="008D625F"/>
    <w:rsid w:val="00911EFE"/>
    <w:rsid w:val="00960170"/>
    <w:rsid w:val="00971EE3"/>
    <w:rsid w:val="009746EB"/>
    <w:rsid w:val="009A1918"/>
    <w:rsid w:val="009B3B15"/>
    <w:rsid w:val="009D3942"/>
    <w:rsid w:val="009E088D"/>
    <w:rsid w:val="00A0349E"/>
    <w:rsid w:val="00A348A9"/>
    <w:rsid w:val="00A46FDE"/>
    <w:rsid w:val="00A47ABB"/>
    <w:rsid w:val="00A5624A"/>
    <w:rsid w:val="00AE13B6"/>
    <w:rsid w:val="00AF0A5F"/>
    <w:rsid w:val="00B15EE4"/>
    <w:rsid w:val="00B32E07"/>
    <w:rsid w:val="00B5797A"/>
    <w:rsid w:val="00BA7154"/>
    <w:rsid w:val="00BF2EB8"/>
    <w:rsid w:val="00C376DF"/>
    <w:rsid w:val="00C50AF8"/>
    <w:rsid w:val="00C50EA3"/>
    <w:rsid w:val="00C558D9"/>
    <w:rsid w:val="00C720BD"/>
    <w:rsid w:val="00CD0DA6"/>
    <w:rsid w:val="00CD4FDE"/>
    <w:rsid w:val="00CE1D60"/>
    <w:rsid w:val="00D3253D"/>
    <w:rsid w:val="00D37CA6"/>
    <w:rsid w:val="00D97A44"/>
    <w:rsid w:val="00DF3A07"/>
    <w:rsid w:val="00E013A3"/>
    <w:rsid w:val="00E31A71"/>
    <w:rsid w:val="00E3705F"/>
    <w:rsid w:val="00E40755"/>
    <w:rsid w:val="00E5434E"/>
    <w:rsid w:val="00E87365"/>
    <w:rsid w:val="00E9500D"/>
    <w:rsid w:val="00EC08C6"/>
    <w:rsid w:val="00EC5739"/>
    <w:rsid w:val="00ED6F76"/>
    <w:rsid w:val="00EE6339"/>
    <w:rsid w:val="00EF33A8"/>
    <w:rsid w:val="00EF662A"/>
    <w:rsid w:val="00F051F2"/>
    <w:rsid w:val="00F1501F"/>
    <w:rsid w:val="00F2434A"/>
    <w:rsid w:val="00F2687F"/>
    <w:rsid w:val="00F46C29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58613-02A8-4ACA-9CCE-B3E02B52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755"/>
  </w:style>
  <w:style w:type="paragraph" w:styleId="a5">
    <w:name w:val="footer"/>
    <w:basedOn w:val="a"/>
    <w:link w:val="a6"/>
    <w:uiPriority w:val="99"/>
    <w:unhideWhenUsed/>
    <w:rsid w:val="00E4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755"/>
  </w:style>
  <w:style w:type="paragraph" w:styleId="a7">
    <w:name w:val="Balloon Text"/>
    <w:basedOn w:val="a"/>
    <w:link w:val="a8"/>
    <w:uiPriority w:val="99"/>
    <w:semiHidden/>
    <w:unhideWhenUsed/>
    <w:rsid w:val="0068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1433-76B6-4690-893A-011A43E2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4-03-14T09:34:00Z</cp:lastPrinted>
  <dcterms:created xsi:type="dcterms:W3CDTF">2014-01-28T07:05:00Z</dcterms:created>
  <dcterms:modified xsi:type="dcterms:W3CDTF">2015-03-24T12:20:00Z</dcterms:modified>
</cp:coreProperties>
</file>